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FB5A" w14:textId="6EAEE8BA" w:rsidR="006D7312" w:rsidRPr="00614D53" w:rsidRDefault="006D7312" w:rsidP="00614D53">
      <w:pPr>
        <w:pStyle w:val="Ttulo1"/>
        <w:bidi/>
        <w:spacing w:before="360" w:line="259" w:lineRule="auto"/>
        <w:jc w:val="both"/>
        <w:rPr>
          <w:rFonts w:asciiTheme="minorHAnsi" w:eastAsiaTheme="majorEastAsia" w:hAnsiTheme="minorHAnsi" w:cstheme="minorHAnsi"/>
          <w:b w:val="0"/>
          <w:bCs w:val="0"/>
          <w:color w:val="2E74B5" w:themeColor="accent1" w:themeShade="BF"/>
          <w:sz w:val="28"/>
          <w:szCs w:val="32"/>
        </w:rPr>
      </w:pPr>
      <w:r w:rsidRPr="00614D53">
        <w:rPr>
          <w:rFonts w:asciiTheme="minorHAnsi" w:eastAsiaTheme="majorEastAsia" w:hAnsiTheme="minorHAnsi" w:cstheme="minorHAnsi"/>
          <w:b w:val="0"/>
          <w:bCs w:val="0"/>
          <w:color w:val="2E74B5" w:themeColor="accent1" w:themeShade="BF"/>
          <w:sz w:val="28"/>
          <w:szCs w:val="32"/>
          <w:rtl/>
          <w:lang w:bidi="he"/>
        </w:rPr>
        <w:t>עלון מידע למטופל עבור מאגר הרישום</w:t>
      </w:r>
      <w:r w:rsidR="00614D53">
        <w:rPr>
          <w:rFonts w:asciiTheme="minorHAnsi" w:eastAsiaTheme="majorEastAsia" w:hAnsiTheme="minorHAnsi" w:cstheme="minorHAnsi" w:hint="cs"/>
          <w:b w:val="0"/>
          <w:bCs w:val="0"/>
          <w:color w:val="2E74B5" w:themeColor="accent1" w:themeShade="BF"/>
          <w:sz w:val="28"/>
          <w:szCs w:val="32"/>
          <w:rtl/>
          <w:lang w:bidi="he"/>
        </w:rPr>
        <w:t xml:space="preserve"> </w:t>
      </w:r>
      <w:r w:rsidR="00614D53" w:rsidRPr="00614D53">
        <w:rPr>
          <w:rFonts w:asciiTheme="minorHAnsi" w:eastAsiaTheme="majorEastAsia" w:hAnsiTheme="minorHAnsi" w:cstheme="minorHAnsi"/>
          <w:b w:val="0"/>
          <w:bCs w:val="0"/>
          <w:color w:val="2E74B5" w:themeColor="accent1" w:themeShade="BF"/>
          <w:sz w:val="28"/>
          <w:szCs w:val="32"/>
        </w:rPr>
        <w:t>EBMT</w:t>
      </w:r>
      <w:r w:rsidRPr="00614D53">
        <w:rPr>
          <w:rFonts w:asciiTheme="minorHAnsi" w:eastAsiaTheme="majorEastAsia" w:hAnsiTheme="minorHAnsi" w:cstheme="minorHAnsi"/>
          <w:b w:val="0"/>
          <w:bCs w:val="0"/>
          <w:color w:val="2E74B5" w:themeColor="accent1" w:themeShade="BF"/>
          <w:sz w:val="28"/>
          <w:szCs w:val="32"/>
          <w:rtl/>
          <w:lang w:bidi="he"/>
        </w:rPr>
        <w:t xml:space="preserve"> </w:t>
      </w:r>
      <w:r w:rsidRPr="00614D53">
        <w:rPr>
          <w:rFonts w:asciiTheme="minorHAnsi" w:eastAsiaTheme="majorEastAsia" w:hAnsiTheme="minorHAnsi" w:cstheme="minorHAnsi"/>
          <w:b w:val="0"/>
          <w:bCs w:val="0"/>
          <w:color w:val="2E74B5" w:themeColor="accent1" w:themeShade="BF"/>
          <w:sz w:val="28"/>
          <w:szCs w:val="32"/>
          <w:highlight w:val="yellow"/>
        </w:rPr>
        <w:t>12-17</w:t>
      </w:r>
      <w:r w:rsidRPr="00614D53">
        <w:rPr>
          <w:rFonts w:asciiTheme="minorHAnsi" w:eastAsiaTheme="majorEastAsia" w:hAnsiTheme="minorHAnsi" w:cstheme="minorHAnsi"/>
          <w:b w:val="0"/>
          <w:bCs w:val="0"/>
          <w:color w:val="2E74B5" w:themeColor="accent1" w:themeShade="BF"/>
          <w:sz w:val="28"/>
          <w:szCs w:val="32"/>
          <w:highlight w:val="yellow"/>
          <w:rtl/>
          <w:lang w:bidi="he"/>
        </w:rPr>
        <w:t xml:space="preserve"> שנים</w:t>
      </w:r>
    </w:p>
    <w:p w14:paraId="7BC55C9E" w14:textId="77777777" w:rsidR="006D7312" w:rsidRPr="00614D53" w:rsidRDefault="006D7312" w:rsidP="00614D53">
      <w:pPr>
        <w:pBdr>
          <w:bottom w:val="single" w:sz="6" w:space="1" w:color="auto"/>
        </w:pBdr>
        <w:bidi/>
        <w:spacing w:before="120" w:after="160" w:line="259" w:lineRule="auto"/>
        <w:ind w:left="1440" w:hanging="1440"/>
        <w:jc w:val="both"/>
        <w:rPr>
          <w:rFonts w:asciiTheme="minorHAnsi" w:hAnsiTheme="minorHAnsi" w:cstheme="minorHAnsi"/>
          <w:b/>
          <w:sz w:val="22"/>
        </w:rPr>
      </w:pPr>
    </w:p>
    <w:p w14:paraId="56933FF7" w14:textId="77777777" w:rsidR="007263AD" w:rsidRPr="00614D53" w:rsidRDefault="007263AD" w:rsidP="00614D53">
      <w:pPr>
        <w:pStyle w:val="Encabezado"/>
        <w:tabs>
          <w:tab w:val="clear" w:pos="4513"/>
          <w:tab w:val="clear" w:pos="9026"/>
        </w:tabs>
        <w:autoSpaceDE w:val="0"/>
        <w:autoSpaceDN w:val="0"/>
        <w:bidi/>
        <w:adjustRightInd w:val="0"/>
        <w:spacing w:before="120" w:line="259" w:lineRule="auto"/>
        <w:jc w:val="both"/>
        <w:rPr>
          <w:rFonts w:asciiTheme="minorHAnsi" w:hAnsiTheme="minorHAnsi" w:cstheme="minorHAnsi"/>
          <w:sz w:val="22"/>
        </w:rPr>
      </w:pPr>
    </w:p>
    <w:p w14:paraId="6E1D50AD" w14:textId="49E33701" w:rsidR="006D7312" w:rsidRPr="00614D53" w:rsidRDefault="006D7312" w:rsidP="00614D53">
      <w:pPr>
        <w:pStyle w:val="Encabezado"/>
        <w:tabs>
          <w:tab w:val="clear" w:pos="4513"/>
          <w:tab w:val="clear" w:pos="9026"/>
        </w:tabs>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נער/ה יקר/ה,</w:t>
      </w:r>
    </w:p>
    <w:p w14:paraId="334105C3" w14:textId="77777777" w:rsidR="004B567D" w:rsidRPr="00614D53" w:rsidRDefault="00936288" w:rsidP="00614D53">
      <w:pPr>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קיבלת עלון זה מכיוון שהינך מקבל השתלת דם או מח עצם, טיפול בתאים אפקטוריים חיסוניים (</w:t>
      </w:r>
      <w:r w:rsidRPr="00614D53">
        <w:rPr>
          <w:rFonts w:asciiTheme="minorHAnsi" w:hAnsiTheme="minorHAnsi" w:cstheme="minorHAnsi"/>
          <w:sz w:val="22"/>
        </w:rPr>
        <w:t>IEC</w:t>
      </w:r>
      <w:r w:rsidRPr="00614D53">
        <w:rPr>
          <w:rFonts w:asciiTheme="minorHAnsi" w:hAnsiTheme="minorHAnsi" w:cstheme="minorHAnsi"/>
          <w:sz w:val="22"/>
          <w:rtl/>
          <w:lang w:bidi="he"/>
        </w:rPr>
        <w:t xml:space="preserve">) ו/או טיפול המשפיע על מערכת החיסון שלך. </w:t>
      </w:r>
    </w:p>
    <w:p w14:paraId="05303308" w14:textId="2F498A07" w:rsidR="00936288" w:rsidRPr="00614D53" w:rsidRDefault="00615CA1" w:rsidP="00614D53">
      <w:pPr>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Pr>
        <w:t>EMBT</w:t>
      </w:r>
      <w:r w:rsidRPr="00614D53">
        <w:rPr>
          <w:rFonts w:asciiTheme="minorHAnsi" w:hAnsiTheme="minorHAnsi" w:cstheme="minorHAnsi"/>
          <w:sz w:val="22"/>
          <w:rtl/>
          <w:lang w:bidi="he"/>
        </w:rPr>
        <w:t xml:space="preserve"> הוא ארגון ללא מטרות רווח אשר באמצעות מחקר מנסה לשפר את חייהם של מטופלים עם הפרעות הקשורות בדם. במכתב זה, אנו רוצים לשאול אותך האם נוכל לאסוף את הנתונים הקליניים והאישיים שלך ולשמור אותם במאגר הנתונים שלנו (מאגר רישום </w:t>
      </w:r>
      <w:r w:rsidRPr="00614D53">
        <w:rPr>
          <w:rFonts w:asciiTheme="minorHAnsi" w:hAnsiTheme="minorHAnsi" w:cstheme="minorHAnsi"/>
          <w:sz w:val="22"/>
        </w:rPr>
        <w:t>EBMT</w:t>
      </w:r>
      <w:r w:rsidRPr="00614D53">
        <w:rPr>
          <w:rFonts w:asciiTheme="minorHAnsi" w:hAnsiTheme="minorHAnsi" w:cstheme="minorHAnsi"/>
          <w:sz w:val="22"/>
          <w:rtl/>
          <w:lang w:bidi="he"/>
        </w:rPr>
        <w:t xml:space="preserve">). </w:t>
      </w:r>
    </w:p>
    <w:p w14:paraId="1F0197EE" w14:textId="5A8FA661" w:rsidR="006A2597" w:rsidRPr="00614D53" w:rsidRDefault="006A2597" w:rsidP="00614D53">
      <w:pPr>
        <w:pStyle w:val="Prrafodelista"/>
        <w:numPr>
          <w:ilvl w:val="0"/>
          <w:numId w:val="54"/>
        </w:numPr>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נתונים אישיים = מידע על אישיותך, למשל, תאריך הלידה שלך ומינך.</w:t>
      </w:r>
    </w:p>
    <w:p w14:paraId="59508994" w14:textId="0781F8A4" w:rsidR="006A2597" w:rsidRPr="00614D53" w:rsidRDefault="006A2597" w:rsidP="00614D53">
      <w:pPr>
        <w:pStyle w:val="Prrafodelista"/>
        <w:numPr>
          <w:ilvl w:val="0"/>
          <w:numId w:val="54"/>
        </w:numPr>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נתונים קליניים = (גם סוג של נתונים אישיים) מידע אודות בריאותך והטיפול, למשל, אם אתה חולה ואם אתה משתמש בתרופות.</w:t>
      </w:r>
    </w:p>
    <w:p w14:paraId="11F0BAD4" w14:textId="30DEAD27" w:rsidR="006D7312" w:rsidRPr="00614D53" w:rsidRDefault="008E682B" w:rsidP="00614D53">
      <w:pPr>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 xml:space="preserve">הנתונים הקליניים שנאסוף יכולים לשמש למחקר קליני כדי לקבוע את הבטיחות והיעילות של הטיפול שאתה מקבל. מטרת מאגר הרישום היא להציל את חייהם של מטופלים עם מחלות סרטן הדם ומחלות מסכנות חיים אחרות. </w:t>
      </w:r>
    </w:p>
    <w:p w14:paraId="3B596A96" w14:textId="05331B1D" w:rsidR="006D7312" w:rsidRPr="00614D53" w:rsidRDefault="00936288" w:rsidP="00614D53">
      <w:pPr>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 xml:space="preserve">בעלון זה, אנו מבקשים להציג בפניך את כל המידע לו אתה עשוי להזדקק כדי להחליט אם אתה רוצה לשתף את הנתונים שלך. אתה חופשי להחליט אם אתה רוצה לשתף את הנתונים שלך עם מאגר הרישום </w:t>
      </w:r>
      <w:r w:rsidRPr="00614D53">
        <w:rPr>
          <w:rFonts w:asciiTheme="minorHAnsi" w:hAnsiTheme="minorHAnsi" w:cstheme="minorHAnsi"/>
          <w:sz w:val="22"/>
        </w:rPr>
        <w:t>EBMT</w:t>
      </w:r>
      <w:r w:rsidRPr="00614D53">
        <w:rPr>
          <w:rFonts w:asciiTheme="minorHAnsi" w:hAnsiTheme="minorHAnsi" w:cstheme="minorHAnsi"/>
          <w:sz w:val="22"/>
          <w:rtl/>
          <w:lang w:bidi="he"/>
        </w:rPr>
        <w:t xml:space="preserve"> או לא. אנא קרא עלון מידע זה בעיון רב. הקדש לכך כמה זמן שתרצה לפני שתחליט. </w:t>
      </w:r>
    </w:p>
    <w:p w14:paraId="62BEFF05" w14:textId="202C4F19" w:rsidR="006D7312" w:rsidRPr="00614D53" w:rsidRDefault="006D7312" w:rsidP="00614D53">
      <w:pPr>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אם אתה רוצה לשתף את הנתונים שלך, אתה יכול לחתום על הטופס שבסוף עלון זה. אנו זקוקים גם לחתימה של ההורים שלך. אתה תמיד יכול להפסיק לשתף את הנתונים שלך. פשוט אמור להורים שלך ולרופא. אנא שאל את ההורים שלך או את הרופא שלך אם יש לך שאלות כלשהן. אתה יכול גם לקרוא את העלון שניתן להורים שלך.</w:t>
      </w:r>
    </w:p>
    <w:p w14:paraId="7B687976" w14:textId="1990527C" w:rsidR="006D7312" w:rsidRPr="00614D53" w:rsidRDefault="006D7312" w:rsidP="00614D53">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614D53">
        <w:rPr>
          <w:rFonts w:asciiTheme="minorHAnsi" w:eastAsiaTheme="majorEastAsia" w:hAnsiTheme="minorHAnsi" w:cstheme="minorHAnsi"/>
          <w:b w:val="0"/>
          <w:bCs w:val="0"/>
          <w:color w:val="2E74B5" w:themeColor="accent1" w:themeShade="BF"/>
          <w:sz w:val="28"/>
          <w:szCs w:val="32"/>
          <w:rtl/>
          <w:lang w:bidi="he"/>
        </w:rPr>
        <w:t>מדוע אתם מבקשים ממני?</w:t>
      </w:r>
    </w:p>
    <w:p w14:paraId="54913EA0" w14:textId="735035D0" w:rsidR="00D305CE" w:rsidRPr="00614D53" w:rsidRDefault="006A2597" w:rsidP="00614D53">
      <w:pPr>
        <w:autoSpaceDE w:val="0"/>
        <w:autoSpaceDN w:val="0"/>
        <w:bidi/>
        <w:adjustRightInd w:val="0"/>
        <w:spacing w:before="120" w:after="160" w:line="259" w:lineRule="auto"/>
        <w:jc w:val="both"/>
        <w:rPr>
          <w:rFonts w:asciiTheme="minorHAnsi" w:eastAsia="Times New Roman" w:hAnsiTheme="minorHAnsi" w:cstheme="minorHAnsi"/>
          <w:sz w:val="22"/>
        </w:rPr>
      </w:pPr>
      <w:r w:rsidRPr="00614D53">
        <w:rPr>
          <w:rFonts w:asciiTheme="minorHAnsi" w:eastAsia="Times New Roman" w:hAnsiTheme="minorHAnsi" w:cstheme="minorHAnsi"/>
          <w:sz w:val="22"/>
          <w:rtl/>
          <w:lang w:bidi="he"/>
        </w:rPr>
        <w:t>אנו מבקשים ממך לשתף את הנתונים שלך עם מאגר הרישום מכיוון שאתה מעורב</w:t>
      </w:r>
    </w:p>
    <w:p w14:paraId="7CEA9386" w14:textId="3256E3BF" w:rsidR="00D305CE" w:rsidRPr="00614D53" w:rsidRDefault="0018371B" w:rsidP="00614D53">
      <w:pPr>
        <w:pStyle w:val="Prrafodelista"/>
        <w:numPr>
          <w:ilvl w:val="0"/>
          <w:numId w:val="53"/>
        </w:numPr>
        <w:autoSpaceDE w:val="0"/>
        <w:autoSpaceDN w:val="0"/>
        <w:bidi/>
        <w:adjustRightInd w:val="0"/>
        <w:spacing w:before="120" w:after="160" w:line="259" w:lineRule="auto"/>
        <w:jc w:val="both"/>
        <w:rPr>
          <w:rFonts w:asciiTheme="minorHAnsi" w:eastAsia="Times New Roman" w:hAnsiTheme="minorHAnsi" w:cstheme="minorHAnsi"/>
          <w:sz w:val="22"/>
        </w:rPr>
      </w:pPr>
      <w:r w:rsidRPr="00614D53">
        <w:rPr>
          <w:rFonts w:asciiTheme="minorHAnsi" w:eastAsia="Times New Roman" w:hAnsiTheme="minorHAnsi" w:cstheme="minorHAnsi"/>
          <w:sz w:val="22"/>
          <w:rtl/>
          <w:lang w:bidi="he"/>
        </w:rPr>
        <w:t xml:space="preserve">או תהיה מעורב בהשתלת דם או מח עצם ו/או; </w:t>
      </w:r>
    </w:p>
    <w:p w14:paraId="4E208FED" w14:textId="1C1EDF17" w:rsidR="00D305CE" w:rsidRPr="00614D53" w:rsidRDefault="00D305CE" w:rsidP="00614D53">
      <w:pPr>
        <w:pStyle w:val="Prrafodelista"/>
        <w:numPr>
          <w:ilvl w:val="0"/>
          <w:numId w:val="53"/>
        </w:numPr>
        <w:autoSpaceDE w:val="0"/>
        <w:autoSpaceDN w:val="0"/>
        <w:bidi/>
        <w:adjustRightInd w:val="0"/>
        <w:spacing w:before="120" w:after="160" w:line="259" w:lineRule="auto"/>
        <w:jc w:val="both"/>
        <w:rPr>
          <w:rFonts w:asciiTheme="minorHAnsi" w:eastAsia="Times New Roman" w:hAnsiTheme="minorHAnsi" w:cstheme="minorHAnsi"/>
          <w:sz w:val="22"/>
        </w:rPr>
      </w:pPr>
      <w:r w:rsidRPr="00614D53">
        <w:rPr>
          <w:rFonts w:asciiTheme="minorHAnsi" w:eastAsia="Times New Roman" w:hAnsiTheme="minorHAnsi" w:cstheme="minorHAnsi"/>
          <w:sz w:val="22"/>
          <w:rtl/>
          <w:lang w:bidi="he"/>
        </w:rPr>
        <w:t>אובחנת עם כשלים של מח העצם ואתה מקבל טיפול שמשפיע על מערכת החיסון שלך ו/או;</w:t>
      </w:r>
    </w:p>
    <w:p w14:paraId="67612F59" w14:textId="310B9047" w:rsidR="002D1FF5" w:rsidRPr="00614D53" w:rsidRDefault="002D1FF5" w:rsidP="00614D53">
      <w:pPr>
        <w:pStyle w:val="Prrafodelista"/>
        <w:numPr>
          <w:ilvl w:val="0"/>
          <w:numId w:val="53"/>
        </w:numPr>
        <w:autoSpaceDE w:val="0"/>
        <w:autoSpaceDN w:val="0"/>
        <w:bidi/>
        <w:adjustRightInd w:val="0"/>
        <w:spacing w:before="120" w:after="160" w:line="259" w:lineRule="auto"/>
        <w:jc w:val="both"/>
        <w:rPr>
          <w:rFonts w:asciiTheme="minorHAnsi" w:eastAsia="Times New Roman" w:hAnsiTheme="minorHAnsi" w:cstheme="minorHAnsi"/>
          <w:sz w:val="22"/>
        </w:rPr>
      </w:pPr>
      <w:r w:rsidRPr="00614D53">
        <w:rPr>
          <w:rFonts w:asciiTheme="minorHAnsi" w:eastAsia="Times New Roman" w:hAnsiTheme="minorHAnsi" w:cstheme="minorHAnsi"/>
          <w:sz w:val="22"/>
          <w:rtl/>
          <w:lang w:bidi="he"/>
        </w:rPr>
        <w:t>אתה מקבל טיפול בתאים אפקטוריים חיסוניים (</w:t>
      </w:r>
      <w:r w:rsidRPr="00614D53">
        <w:rPr>
          <w:rFonts w:asciiTheme="minorHAnsi" w:eastAsia="Times New Roman" w:hAnsiTheme="minorHAnsi" w:cstheme="minorHAnsi"/>
          <w:sz w:val="22"/>
        </w:rPr>
        <w:t>IEC</w:t>
      </w:r>
      <w:r w:rsidRPr="00614D53">
        <w:rPr>
          <w:rFonts w:asciiTheme="minorHAnsi" w:eastAsia="Times New Roman" w:hAnsiTheme="minorHAnsi" w:cstheme="minorHAnsi"/>
          <w:sz w:val="22"/>
          <w:rtl/>
          <w:lang w:bidi="he"/>
        </w:rPr>
        <w:t>).</w:t>
      </w:r>
    </w:p>
    <w:p w14:paraId="5DD578AB" w14:textId="2DF1D1D4" w:rsidR="006D7312" w:rsidRPr="00614D53" w:rsidRDefault="006D7312" w:rsidP="00614D53">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614D53">
        <w:rPr>
          <w:rFonts w:asciiTheme="minorHAnsi" w:eastAsiaTheme="majorEastAsia" w:hAnsiTheme="minorHAnsi" w:cstheme="minorHAnsi"/>
          <w:b w:val="0"/>
          <w:bCs w:val="0"/>
          <w:color w:val="2E74B5" w:themeColor="accent1" w:themeShade="BF"/>
          <w:sz w:val="28"/>
          <w:szCs w:val="32"/>
          <w:rtl/>
          <w:lang w:bidi="he"/>
        </w:rPr>
        <w:t>מה יקרה לך אם תחליט לשתף את הנתונים שלך עם מאגר הרישום?</w:t>
      </w:r>
    </w:p>
    <w:p w14:paraId="1209696B" w14:textId="598B7CE2" w:rsidR="00212A9B" w:rsidRPr="00614D53" w:rsidRDefault="00C37C8C" w:rsidP="00614D53">
      <w:pPr>
        <w:autoSpaceDE w:val="0"/>
        <w:autoSpaceDN w:val="0"/>
        <w:bidi/>
        <w:adjustRightInd w:val="0"/>
        <w:spacing w:before="120" w:after="160" w:line="259" w:lineRule="auto"/>
        <w:jc w:val="both"/>
        <w:rPr>
          <w:rFonts w:asciiTheme="minorHAnsi" w:eastAsia="Times New Roman" w:hAnsiTheme="minorHAnsi" w:cstheme="minorHAnsi"/>
          <w:sz w:val="22"/>
        </w:rPr>
      </w:pPr>
      <w:r w:rsidRPr="00614D53">
        <w:rPr>
          <w:rFonts w:asciiTheme="minorHAnsi" w:eastAsia="Times New Roman" w:hAnsiTheme="minorHAnsi" w:cstheme="minorHAnsi"/>
          <w:sz w:val="22"/>
          <w:rtl/>
          <w:lang w:bidi="he"/>
        </w:rPr>
        <w:t>עבורך, דבר לא ישתנה. אתה תבקר בבית החולים על פי הנדרש עבור הטיפול שלך. לא יידרשו כל בדיקות עבור מאגר הרישום.</w:t>
      </w:r>
    </w:p>
    <w:p w14:paraId="15B2FC4D" w14:textId="012E1B0E" w:rsidR="006D7312" w:rsidRPr="00614D53" w:rsidRDefault="006D7312" w:rsidP="00614D53">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614D53">
        <w:rPr>
          <w:rFonts w:asciiTheme="minorHAnsi" w:eastAsiaTheme="majorEastAsia" w:hAnsiTheme="minorHAnsi" w:cstheme="minorHAnsi"/>
          <w:b w:val="0"/>
          <w:bCs w:val="0"/>
          <w:color w:val="2E74B5" w:themeColor="accent1" w:themeShade="BF"/>
          <w:sz w:val="28"/>
          <w:szCs w:val="32"/>
          <w:rtl/>
          <w:lang w:bidi="he"/>
        </w:rPr>
        <w:t xml:space="preserve">מה יקרה לנתונים שלך במאגר הרישום </w:t>
      </w:r>
      <w:r w:rsidRPr="00614D53">
        <w:rPr>
          <w:rFonts w:asciiTheme="minorHAnsi" w:eastAsiaTheme="majorEastAsia" w:hAnsiTheme="minorHAnsi" w:cstheme="minorHAnsi"/>
          <w:b w:val="0"/>
          <w:bCs w:val="0"/>
          <w:color w:val="2E74B5" w:themeColor="accent1" w:themeShade="BF"/>
          <w:sz w:val="28"/>
          <w:szCs w:val="32"/>
        </w:rPr>
        <w:t>EBMT</w:t>
      </w:r>
      <w:r w:rsidRPr="00614D53">
        <w:rPr>
          <w:rFonts w:asciiTheme="minorHAnsi" w:eastAsiaTheme="majorEastAsia" w:hAnsiTheme="minorHAnsi" w:cstheme="minorHAnsi"/>
          <w:b w:val="0"/>
          <w:bCs w:val="0"/>
          <w:color w:val="2E74B5" w:themeColor="accent1" w:themeShade="BF"/>
          <w:sz w:val="28"/>
          <w:szCs w:val="32"/>
          <w:rtl/>
          <w:lang w:bidi="he"/>
        </w:rPr>
        <w:t>?</w:t>
      </w:r>
    </w:p>
    <w:p w14:paraId="2A55403A" w14:textId="540BD269" w:rsidR="00EE3915" w:rsidRPr="00614D53" w:rsidRDefault="00EE3915" w:rsidP="00614D53">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bookmarkStart w:id="0" w:name="_Ref34406938"/>
      <w:bookmarkStart w:id="1" w:name="_Ref34399128"/>
      <w:bookmarkStart w:id="2" w:name="_Ref34389098"/>
      <w:bookmarkStart w:id="3" w:name="_Ref34389813"/>
      <w:r w:rsidRPr="00614D53">
        <w:rPr>
          <w:rFonts w:asciiTheme="minorHAnsi" w:eastAsiaTheme="majorEastAsia" w:hAnsiTheme="minorHAnsi" w:cstheme="minorHAnsi"/>
          <w:color w:val="auto"/>
          <w:sz w:val="24"/>
          <w:szCs w:val="24"/>
          <w:rtl/>
          <w:lang w:bidi="he"/>
        </w:rPr>
        <w:t xml:space="preserve">אילו נתונים נאספים ומעובדים? </w:t>
      </w:r>
      <w:bookmarkEnd w:id="0"/>
    </w:p>
    <w:bookmarkEnd w:id="1"/>
    <w:bookmarkEnd w:id="2"/>
    <w:p w14:paraId="7E778EF9" w14:textId="28AC91E5" w:rsidR="00212A9B" w:rsidRPr="00614D53" w:rsidRDefault="00212A9B" w:rsidP="00614D53">
      <w:pPr>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 xml:space="preserve">במהלך הביקורים הרגילים, הרופא ייתן לנו מידע (נתונים אישיים) על: </w:t>
      </w:r>
    </w:p>
    <w:p w14:paraId="4BB4EB4E" w14:textId="7F65CFC9" w:rsidR="00212A9B" w:rsidRPr="00614D53" w:rsidRDefault="00212A9B" w:rsidP="00614D53">
      <w:pPr>
        <w:pStyle w:val="Prrafodelista"/>
        <w:numPr>
          <w:ilvl w:val="0"/>
          <w:numId w:val="53"/>
        </w:numPr>
        <w:autoSpaceDE w:val="0"/>
        <w:autoSpaceDN w:val="0"/>
        <w:bidi/>
        <w:adjustRightInd w:val="0"/>
        <w:spacing w:before="120" w:after="160" w:line="259" w:lineRule="auto"/>
        <w:jc w:val="both"/>
        <w:rPr>
          <w:rFonts w:asciiTheme="minorHAnsi" w:eastAsia="Times New Roman" w:hAnsiTheme="minorHAnsi" w:cstheme="minorHAnsi"/>
          <w:sz w:val="22"/>
        </w:rPr>
      </w:pPr>
      <w:r w:rsidRPr="00614D53">
        <w:rPr>
          <w:rFonts w:asciiTheme="minorHAnsi" w:eastAsia="Times New Roman" w:hAnsiTheme="minorHAnsi" w:cstheme="minorHAnsi"/>
          <w:sz w:val="22"/>
          <w:rtl/>
          <w:lang w:bidi="he"/>
        </w:rPr>
        <w:lastRenderedPageBreak/>
        <w:t>עליך, כגון ראשי התיבות של שמך, תאריך/שנת הלידה שלך, המין שלך והמדינה בה אתה גר</w:t>
      </w:r>
    </w:p>
    <w:p w14:paraId="76B3EB1F" w14:textId="77777777" w:rsidR="00212A9B" w:rsidRPr="00614D53" w:rsidRDefault="00212A9B" w:rsidP="00614D53">
      <w:pPr>
        <w:pStyle w:val="Prrafodelista"/>
        <w:numPr>
          <w:ilvl w:val="0"/>
          <w:numId w:val="53"/>
        </w:numPr>
        <w:autoSpaceDE w:val="0"/>
        <w:autoSpaceDN w:val="0"/>
        <w:bidi/>
        <w:adjustRightInd w:val="0"/>
        <w:spacing w:before="120" w:after="160" w:line="259" w:lineRule="auto"/>
        <w:jc w:val="both"/>
        <w:rPr>
          <w:rFonts w:asciiTheme="minorHAnsi" w:eastAsia="Times New Roman" w:hAnsiTheme="minorHAnsi" w:cstheme="minorHAnsi"/>
          <w:sz w:val="22"/>
        </w:rPr>
      </w:pPr>
      <w:r w:rsidRPr="00614D53">
        <w:rPr>
          <w:rFonts w:asciiTheme="minorHAnsi" w:eastAsia="Times New Roman" w:hAnsiTheme="minorHAnsi" w:cstheme="minorHAnsi"/>
          <w:sz w:val="22"/>
          <w:rtl/>
          <w:lang w:bidi="he"/>
        </w:rPr>
        <w:t>המחלה שלך</w:t>
      </w:r>
    </w:p>
    <w:p w14:paraId="6F4FF1A8" w14:textId="77777777" w:rsidR="00212A9B" w:rsidRPr="00614D53" w:rsidRDefault="00212A9B" w:rsidP="00614D53">
      <w:pPr>
        <w:pStyle w:val="Prrafodelista"/>
        <w:numPr>
          <w:ilvl w:val="0"/>
          <w:numId w:val="53"/>
        </w:numPr>
        <w:autoSpaceDE w:val="0"/>
        <w:autoSpaceDN w:val="0"/>
        <w:bidi/>
        <w:adjustRightInd w:val="0"/>
        <w:spacing w:before="120" w:after="160" w:line="259" w:lineRule="auto"/>
        <w:jc w:val="both"/>
        <w:rPr>
          <w:rFonts w:asciiTheme="minorHAnsi" w:eastAsia="Times New Roman" w:hAnsiTheme="minorHAnsi" w:cstheme="minorHAnsi"/>
          <w:sz w:val="22"/>
        </w:rPr>
      </w:pPr>
      <w:r w:rsidRPr="00614D53">
        <w:rPr>
          <w:rFonts w:asciiTheme="minorHAnsi" w:eastAsia="Times New Roman" w:hAnsiTheme="minorHAnsi" w:cstheme="minorHAnsi"/>
          <w:sz w:val="22"/>
          <w:rtl/>
          <w:lang w:bidi="he"/>
        </w:rPr>
        <w:t>המצב הרפואי שלך במהלך הביקורים</w:t>
      </w:r>
    </w:p>
    <w:p w14:paraId="68F69B5C" w14:textId="77777777" w:rsidR="00212A9B" w:rsidRPr="00614D53" w:rsidRDefault="00212A9B" w:rsidP="00614D53">
      <w:pPr>
        <w:pStyle w:val="Prrafodelista"/>
        <w:numPr>
          <w:ilvl w:val="0"/>
          <w:numId w:val="53"/>
        </w:numPr>
        <w:autoSpaceDE w:val="0"/>
        <w:autoSpaceDN w:val="0"/>
        <w:bidi/>
        <w:adjustRightInd w:val="0"/>
        <w:spacing w:before="120" w:after="160" w:line="259" w:lineRule="auto"/>
        <w:jc w:val="both"/>
        <w:rPr>
          <w:rFonts w:asciiTheme="minorHAnsi" w:eastAsia="Times New Roman" w:hAnsiTheme="minorHAnsi" w:cstheme="minorHAnsi"/>
          <w:sz w:val="22"/>
        </w:rPr>
      </w:pPr>
      <w:r w:rsidRPr="00614D53">
        <w:rPr>
          <w:rFonts w:asciiTheme="minorHAnsi" w:eastAsia="Times New Roman" w:hAnsiTheme="minorHAnsi" w:cstheme="minorHAnsi"/>
          <w:sz w:val="22"/>
          <w:rtl/>
          <w:lang w:bidi="he"/>
        </w:rPr>
        <w:t xml:space="preserve">הטיפול שלך </w:t>
      </w:r>
    </w:p>
    <w:p w14:paraId="57B316D3" w14:textId="77777777" w:rsidR="00212A9B" w:rsidRPr="00614D53" w:rsidRDefault="00212A9B" w:rsidP="00614D53">
      <w:pPr>
        <w:pStyle w:val="Prrafodelista"/>
        <w:numPr>
          <w:ilvl w:val="0"/>
          <w:numId w:val="53"/>
        </w:numPr>
        <w:autoSpaceDE w:val="0"/>
        <w:autoSpaceDN w:val="0"/>
        <w:bidi/>
        <w:adjustRightInd w:val="0"/>
        <w:spacing w:before="120" w:after="160" w:line="259" w:lineRule="auto"/>
        <w:jc w:val="both"/>
        <w:rPr>
          <w:rFonts w:asciiTheme="minorHAnsi" w:eastAsia="Times New Roman" w:hAnsiTheme="minorHAnsi" w:cstheme="minorHAnsi"/>
          <w:sz w:val="22"/>
        </w:rPr>
      </w:pPr>
      <w:r w:rsidRPr="00614D53">
        <w:rPr>
          <w:rFonts w:asciiTheme="minorHAnsi" w:eastAsia="Times New Roman" w:hAnsiTheme="minorHAnsi" w:cstheme="minorHAnsi"/>
          <w:sz w:val="22"/>
          <w:rtl/>
          <w:lang w:bidi="he"/>
        </w:rPr>
        <w:t xml:space="preserve">תגובת הגוף שלך לטיפול. </w:t>
      </w:r>
    </w:p>
    <w:p w14:paraId="320426AA" w14:textId="7FE14ACD" w:rsidR="00C16DED" w:rsidRPr="00614D53" w:rsidRDefault="008C6FF0" w:rsidP="00614D53">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 xml:space="preserve">כדי להגן על פרטיותך, אנו נקשר את הנתונים האישיים שלך למספר ייחודי. יהיה "מפתח" שיידרש כדי לקשר בין הנתונים שלך לבין המספר. "מפתח" זה יישאר בבית החולים. כאשר תתקיים תקשורת בנוגע לנתונים האישיים שלך, אנו נשתמש רק במספר זה. דבר זה עוזר לנו להשתמש בנתונים האישיים שלך ללא הסיכון הישיר של הזיהוי שלך. עם זאת, ייתכן שנצטרך לשלוח מספר נתונים אישיים מינימליים לאחרים. נתונים אלה לבדם לעולם לא יובילו לזיהוי שלך. </w:t>
      </w:r>
    </w:p>
    <w:p w14:paraId="5A4E6BCA" w14:textId="6EAB6BCE" w:rsidR="00930ABB" w:rsidRPr="00614D53" w:rsidRDefault="00657969" w:rsidP="00614D53">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bookmarkStart w:id="4" w:name="_Ref35954552"/>
      <w:bookmarkStart w:id="5" w:name="_Hlk35955056"/>
      <w:r w:rsidRPr="00614D53">
        <w:rPr>
          <w:rFonts w:asciiTheme="minorHAnsi" w:eastAsiaTheme="majorEastAsia" w:hAnsiTheme="minorHAnsi" w:cstheme="minorHAnsi"/>
          <w:color w:val="auto"/>
          <w:sz w:val="24"/>
          <w:szCs w:val="24"/>
          <w:rtl/>
          <w:lang w:bidi="he"/>
        </w:rPr>
        <w:t>מהי מטרת איסוף ועיבוד הנתונים שלך?</w:t>
      </w:r>
      <w:bookmarkEnd w:id="3"/>
      <w:bookmarkEnd w:id="4"/>
      <w:r w:rsidRPr="00614D53">
        <w:rPr>
          <w:rFonts w:asciiTheme="minorHAnsi" w:eastAsiaTheme="majorEastAsia" w:hAnsiTheme="minorHAnsi" w:cstheme="minorHAnsi"/>
          <w:color w:val="auto"/>
          <w:sz w:val="24"/>
          <w:szCs w:val="24"/>
          <w:rtl/>
          <w:lang w:bidi="he"/>
        </w:rPr>
        <w:t xml:space="preserve"> </w:t>
      </w:r>
    </w:p>
    <w:bookmarkEnd w:id="5"/>
    <w:p w14:paraId="4E5655CF" w14:textId="7E55E90C" w:rsidR="00044B5E" w:rsidRPr="00614D53" w:rsidRDefault="00891155" w:rsidP="00614D53">
      <w:pPr>
        <w:bidi/>
        <w:spacing w:before="80" w:after="160" w:line="259" w:lineRule="auto"/>
        <w:jc w:val="both"/>
        <w:rPr>
          <w:rFonts w:asciiTheme="minorHAnsi" w:eastAsiaTheme="minorHAnsi" w:hAnsiTheme="minorHAnsi" w:cstheme="minorHAnsi"/>
          <w:sz w:val="22"/>
        </w:rPr>
      </w:pPr>
      <w:r w:rsidRPr="00614D53">
        <w:rPr>
          <w:rFonts w:asciiTheme="minorHAnsi" w:eastAsiaTheme="minorHAnsi" w:hAnsiTheme="minorHAnsi" w:cstheme="minorHAnsi"/>
          <w:sz w:val="22"/>
          <w:rtl/>
          <w:lang w:bidi="he"/>
        </w:rPr>
        <w:t xml:space="preserve">מאגר הרישום </w:t>
      </w:r>
      <w:r w:rsidRPr="00614D53">
        <w:rPr>
          <w:rFonts w:asciiTheme="minorHAnsi" w:eastAsiaTheme="minorHAnsi" w:hAnsiTheme="minorHAnsi" w:cstheme="minorHAnsi"/>
          <w:sz w:val="22"/>
        </w:rPr>
        <w:t>EBMT</w:t>
      </w:r>
      <w:r w:rsidRPr="00614D53">
        <w:rPr>
          <w:rFonts w:asciiTheme="minorHAnsi" w:eastAsiaTheme="minorHAnsi" w:hAnsiTheme="minorHAnsi" w:cstheme="minorHAnsi"/>
          <w:sz w:val="22"/>
          <w:rtl/>
          <w:lang w:bidi="he"/>
        </w:rPr>
        <w:t xml:space="preserve"> יתפקד כמקום בו חוקרים, רשויות בריאות ושותפים אחרים כגון חברות תרופות יכולים לאסוף נתונים. הם עשויים לעשות זאת כדי לשפר את הידע, את הטיפול במטופלים ואת התוצאות של טיפולים שונים המשפיעים על מערכת החיסון שלך. לכן, אנו גם מבקשים ממך לאפשר לנו לשתף את הנתונים האישיים שלך עם שותפים אפשריים אלה. </w:t>
      </w:r>
    </w:p>
    <w:p w14:paraId="6428E1D4" w14:textId="7E44A532" w:rsidR="00DA3CBD" w:rsidRPr="00614D53" w:rsidRDefault="00DA3CBD" w:rsidP="00614D53">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r w:rsidRPr="00614D53">
        <w:rPr>
          <w:rFonts w:asciiTheme="minorHAnsi" w:eastAsiaTheme="majorEastAsia" w:hAnsiTheme="minorHAnsi" w:cstheme="minorHAnsi"/>
          <w:color w:val="auto"/>
          <w:sz w:val="24"/>
          <w:szCs w:val="24"/>
          <w:rtl/>
          <w:lang w:bidi="he"/>
        </w:rPr>
        <w:t xml:space="preserve">כמה זמן יאוחסנו הנתונים שלך? </w:t>
      </w:r>
    </w:p>
    <w:p w14:paraId="4EEF457C" w14:textId="40EBC53E" w:rsidR="00DA3CBD" w:rsidRPr="00614D53" w:rsidRDefault="004413DE" w:rsidP="00614D53">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 xml:space="preserve">אנו נשמור את הנתונים שלך לתקופת זמן לא מוגבלת למטרות מחקר מדעי. </w:t>
      </w:r>
    </w:p>
    <w:p w14:paraId="39B38509" w14:textId="14FAFF50" w:rsidR="00DA3CBD" w:rsidRPr="00614D53" w:rsidRDefault="004413DE" w:rsidP="00614D53">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השותפים להם אנו עשויים לשלוח את הנתונים שלך ישמרו על הנתונים שלך כל עוד יש להם שימוש למטרה שתוארה בסעיף 3.2.</w:t>
      </w:r>
    </w:p>
    <w:p w14:paraId="0075528E" w14:textId="7427003C" w:rsidR="00DA3CBD" w:rsidRPr="00614D53" w:rsidRDefault="00DA3CBD" w:rsidP="00614D53">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bookmarkStart w:id="6" w:name="_Hlk35955008"/>
      <w:r w:rsidRPr="00614D53">
        <w:rPr>
          <w:rFonts w:asciiTheme="minorHAnsi" w:eastAsiaTheme="majorEastAsia" w:hAnsiTheme="minorHAnsi" w:cstheme="minorHAnsi"/>
          <w:color w:val="auto"/>
          <w:sz w:val="24"/>
          <w:szCs w:val="24"/>
          <w:rtl/>
          <w:lang w:bidi="he"/>
        </w:rPr>
        <w:t xml:space="preserve">למי יש גישה לנתונים שלך אשר במאגר הרישום </w:t>
      </w:r>
      <w:r w:rsidRPr="00614D53">
        <w:rPr>
          <w:rFonts w:asciiTheme="minorHAnsi" w:eastAsiaTheme="majorEastAsia" w:hAnsiTheme="minorHAnsi" w:cstheme="minorHAnsi"/>
          <w:color w:val="auto"/>
          <w:sz w:val="24"/>
          <w:szCs w:val="24"/>
        </w:rPr>
        <w:t>EBMT</w:t>
      </w:r>
      <w:r w:rsidRPr="00614D53">
        <w:rPr>
          <w:rFonts w:asciiTheme="minorHAnsi" w:eastAsiaTheme="majorEastAsia" w:hAnsiTheme="minorHAnsi" w:cstheme="minorHAnsi"/>
          <w:color w:val="auto"/>
          <w:sz w:val="24"/>
          <w:szCs w:val="24"/>
          <w:rtl/>
          <w:lang w:bidi="he"/>
        </w:rPr>
        <w:t>?</w:t>
      </w:r>
    </w:p>
    <w:p w14:paraId="14CB7693" w14:textId="1B265C8F" w:rsidR="00680758" w:rsidRPr="00614D53" w:rsidRDefault="00D37643" w:rsidP="00614D53">
      <w:pPr>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רק אנשים העובדים ב-</w:t>
      </w:r>
      <w:r w:rsidRPr="00614D53">
        <w:rPr>
          <w:rFonts w:asciiTheme="minorHAnsi" w:hAnsiTheme="minorHAnsi" w:cstheme="minorHAnsi"/>
          <w:sz w:val="22"/>
        </w:rPr>
        <w:t>EBMT</w:t>
      </w:r>
      <w:r w:rsidRPr="00614D53">
        <w:rPr>
          <w:rFonts w:asciiTheme="minorHAnsi" w:hAnsiTheme="minorHAnsi" w:cstheme="minorHAnsi"/>
          <w:sz w:val="22"/>
          <w:rtl/>
          <w:lang w:bidi="he"/>
        </w:rPr>
        <w:t xml:space="preserve"> ובבית החולים שלך יוכל לגשת לנתונים שלך במאגר הרישום </w:t>
      </w:r>
      <w:r w:rsidRPr="00614D53">
        <w:rPr>
          <w:rFonts w:asciiTheme="minorHAnsi" w:hAnsiTheme="minorHAnsi" w:cstheme="minorHAnsi"/>
          <w:sz w:val="22"/>
        </w:rPr>
        <w:t>EBMT</w:t>
      </w:r>
      <w:r w:rsidRPr="00614D53">
        <w:rPr>
          <w:rFonts w:asciiTheme="minorHAnsi" w:hAnsiTheme="minorHAnsi" w:cstheme="minorHAnsi"/>
          <w:sz w:val="22"/>
          <w:rtl/>
          <w:lang w:bidi="he"/>
        </w:rPr>
        <w:t xml:space="preserve">. ייתכן שתינתן גישה לאחרים למטרות המתוארות בסעיף 3.2. </w:t>
      </w:r>
    </w:p>
    <w:bookmarkEnd w:id="6"/>
    <w:p w14:paraId="5C54B434" w14:textId="3C746624" w:rsidR="00F6314F" w:rsidRPr="00614D53" w:rsidRDefault="00F6314F" w:rsidP="00614D53">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r w:rsidRPr="00614D53">
        <w:rPr>
          <w:rFonts w:asciiTheme="minorHAnsi" w:eastAsiaTheme="majorEastAsia" w:hAnsiTheme="minorHAnsi" w:cstheme="minorHAnsi"/>
          <w:color w:val="auto"/>
          <w:sz w:val="24"/>
          <w:szCs w:val="24"/>
          <w:rtl/>
          <w:lang w:bidi="he"/>
        </w:rPr>
        <w:t>למי יש גישה לרשומות הרפואיות שלך?</w:t>
      </w:r>
    </w:p>
    <w:p w14:paraId="4C56938C" w14:textId="173233D7" w:rsidR="00F6314F" w:rsidRPr="00614D53" w:rsidRDefault="009C0DBE" w:rsidP="00614D53">
      <w:pPr>
        <w:bidi/>
        <w:spacing w:before="120" w:after="160" w:line="259" w:lineRule="auto"/>
        <w:jc w:val="both"/>
        <w:rPr>
          <w:rFonts w:asciiTheme="minorHAnsi" w:eastAsia="Times New Roman" w:hAnsiTheme="minorHAnsi" w:cstheme="minorHAnsi"/>
          <w:sz w:val="22"/>
        </w:rPr>
      </w:pPr>
      <w:r w:rsidRPr="00614D53">
        <w:rPr>
          <w:rFonts w:asciiTheme="minorHAnsi" w:hAnsiTheme="minorHAnsi" w:cstheme="minorHAnsi"/>
          <w:sz w:val="22"/>
          <w:rtl/>
          <w:lang w:bidi="he"/>
        </w:rPr>
        <w:t xml:space="preserve">צוות בית החולים יעתיק את המידע מהרשומות הרפואיות שלך למאגר הרישום </w:t>
      </w:r>
      <w:r w:rsidRPr="00614D53">
        <w:rPr>
          <w:rFonts w:asciiTheme="minorHAnsi" w:hAnsiTheme="minorHAnsi" w:cstheme="minorHAnsi"/>
          <w:sz w:val="22"/>
        </w:rPr>
        <w:t>EBMT</w:t>
      </w:r>
      <w:r w:rsidRPr="00614D53">
        <w:rPr>
          <w:rFonts w:asciiTheme="minorHAnsi" w:hAnsiTheme="minorHAnsi" w:cstheme="minorHAnsi"/>
          <w:sz w:val="22"/>
          <w:rtl/>
          <w:lang w:bidi="he"/>
        </w:rPr>
        <w:t xml:space="preserve">. ייתכן שעובדי </w:t>
      </w:r>
      <w:r w:rsidRPr="00614D53">
        <w:rPr>
          <w:rFonts w:asciiTheme="minorHAnsi" w:hAnsiTheme="minorHAnsi" w:cstheme="minorHAnsi"/>
          <w:sz w:val="22"/>
        </w:rPr>
        <w:t>EBMT</w:t>
      </w:r>
      <w:r w:rsidRPr="00614D53">
        <w:rPr>
          <w:rFonts w:asciiTheme="minorHAnsi" w:hAnsiTheme="minorHAnsi" w:cstheme="minorHAnsi"/>
          <w:sz w:val="22"/>
          <w:rtl/>
          <w:lang w:bidi="he"/>
        </w:rPr>
        <w:t xml:space="preserve"> וייתכן שגם רשויות תקינה יצטרכו לגשת לרשומות הרפואיות שלך בבית החולים. דבר זה נדרש כדי לבדוק שכל המידע מדויק ובהתאם לתקנות הנוכחיות. </w:t>
      </w:r>
    </w:p>
    <w:p w14:paraId="3067436B" w14:textId="09368FBE" w:rsidR="00F6314F" w:rsidRPr="00614D53" w:rsidRDefault="00211D7E"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 xml:space="preserve">האנשים שלהם תהיה גישה לרשומות הרפואיות שלך יראו גם את המידע המזהה אותך ישירות. אנשים אלה ישמרו את המידע הזה בסודיות. אנו מבקשים ממך לאשר גישה זו לרשומות הרפואיות שלך למטרות שתוארו. </w:t>
      </w:r>
    </w:p>
    <w:p w14:paraId="5FD95857" w14:textId="7AA985B6" w:rsidR="00DA3CBD" w:rsidRPr="00614D53" w:rsidRDefault="00C652B2" w:rsidP="00614D53">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r w:rsidRPr="00614D53">
        <w:rPr>
          <w:rFonts w:asciiTheme="minorHAnsi" w:eastAsiaTheme="majorEastAsia" w:hAnsiTheme="minorHAnsi" w:cstheme="minorHAnsi"/>
          <w:color w:val="auto"/>
          <w:sz w:val="24"/>
          <w:szCs w:val="24"/>
          <w:rtl/>
          <w:lang w:bidi="he"/>
        </w:rPr>
        <w:t xml:space="preserve">מי אחראי על הנתונים שלך? </w:t>
      </w:r>
    </w:p>
    <w:p w14:paraId="61371B4D" w14:textId="51020A88" w:rsidR="00AC3063" w:rsidRPr="00614D53" w:rsidRDefault="00AC3063" w:rsidP="00614D53">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 xml:space="preserve">יחד עם בית החולים שלך, אנו נושאים באחריות להגנת הנתונים במאגר הרישום. שותף אפשרי יפרט את הנתונים להם הוא זקוק והמטרה לשמה הוא זקוק לנתונים. שותף זה יהיה אז אחראי להגנת הנתונים שהוא מקבל עבור המטרות שפורטו. </w:t>
      </w:r>
    </w:p>
    <w:p w14:paraId="768F2D5C" w14:textId="68D6CF9C" w:rsidR="00BF26C1" w:rsidRPr="00614D53" w:rsidRDefault="00C03F52" w:rsidP="00614D53">
      <w:pPr>
        <w:bidi/>
        <w:spacing w:before="120"/>
        <w:jc w:val="both"/>
        <w:rPr>
          <w:rFonts w:asciiTheme="minorHAnsi" w:hAnsiTheme="minorHAnsi" w:cstheme="minorHAnsi"/>
          <w:sz w:val="22"/>
        </w:rPr>
      </w:pPr>
      <w:r w:rsidRPr="00614D53">
        <w:rPr>
          <w:rFonts w:asciiTheme="minorHAnsi" w:hAnsiTheme="minorHAnsi" w:cstheme="minorHAnsi"/>
          <w:sz w:val="22"/>
          <w:rtl/>
          <w:lang w:bidi="he"/>
        </w:rPr>
        <w:t>באיחוד האירופי, החוק (</w:t>
      </w:r>
      <w:r w:rsidRPr="00614D53">
        <w:rPr>
          <w:rFonts w:asciiTheme="minorHAnsi" w:hAnsiTheme="minorHAnsi" w:cstheme="minorHAnsi"/>
          <w:sz w:val="22"/>
        </w:rPr>
        <w:t>GDPR</w:t>
      </w:r>
      <w:r w:rsidRPr="00614D53">
        <w:rPr>
          <w:rFonts w:asciiTheme="minorHAnsi" w:hAnsiTheme="minorHAnsi" w:cstheme="minorHAnsi"/>
          <w:sz w:val="22"/>
          <w:rtl/>
          <w:lang w:bidi="he"/>
        </w:rPr>
        <w:t xml:space="preserve">) מורה לאנשים כיצד יש להגן את נתונים. שותפים עשויים להיות באיחוד האירופי, אך גם במדינות מחוץ לאיחוד האירופי. אנו נוודא שהנתונים שלך יישמרו סודיים ללא קשר לאן הנתונים שלך נשלחים. </w:t>
      </w:r>
    </w:p>
    <w:p w14:paraId="07377F40" w14:textId="2C6B794F" w:rsidR="00DB1F76" w:rsidRPr="00614D53" w:rsidRDefault="00DB1F76" w:rsidP="00614D53">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bookmarkStart w:id="7" w:name="_Ref35955255"/>
      <w:r w:rsidRPr="00614D53">
        <w:rPr>
          <w:rFonts w:asciiTheme="minorHAnsi" w:eastAsiaTheme="majorEastAsia" w:hAnsiTheme="minorHAnsi" w:cstheme="minorHAnsi"/>
          <w:color w:val="auto"/>
          <w:sz w:val="24"/>
          <w:szCs w:val="24"/>
          <w:rtl/>
          <w:lang w:bidi="he"/>
        </w:rPr>
        <w:t>מהן הזכויות שלך?</w:t>
      </w:r>
      <w:bookmarkEnd w:id="7"/>
      <w:r w:rsidRPr="00614D53">
        <w:rPr>
          <w:rFonts w:asciiTheme="minorHAnsi" w:eastAsiaTheme="majorEastAsia" w:hAnsiTheme="minorHAnsi" w:cstheme="minorHAnsi"/>
          <w:color w:val="auto"/>
          <w:sz w:val="24"/>
          <w:szCs w:val="24"/>
          <w:rtl/>
          <w:lang w:bidi="he"/>
        </w:rPr>
        <w:t xml:space="preserve"> </w:t>
      </w:r>
    </w:p>
    <w:p w14:paraId="26BB5CEC" w14:textId="0A73FD41" w:rsidR="003C0C8A" w:rsidRPr="00614D53" w:rsidRDefault="00A051F0" w:rsidP="00614D53">
      <w:pPr>
        <w:pStyle w:val="Default"/>
        <w:bidi/>
        <w:spacing w:before="120" w:after="160" w:line="259" w:lineRule="auto"/>
        <w:jc w:val="both"/>
        <w:rPr>
          <w:rFonts w:asciiTheme="minorHAnsi" w:hAnsiTheme="minorHAnsi" w:cstheme="minorHAnsi"/>
          <w:sz w:val="22"/>
          <w:szCs w:val="22"/>
        </w:rPr>
      </w:pPr>
      <w:r w:rsidRPr="00614D53">
        <w:rPr>
          <w:rFonts w:asciiTheme="minorHAnsi" w:hAnsiTheme="minorHAnsi" w:cstheme="minorHAnsi"/>
          <w:sz w:val="22"/>
          <w:szCs w:val="22"/>
          <w:rtl/>
          <w:lang w:bidi="he"/>
        </w:rPr>
        <w:t xml:space="preserve">אנו מבקשים ממך להסכים לגישה, אחסון ועיבוד הנתונים האישיים שלך. אם אינך מסכים, הנתונים שלך לא יישלחו למאגר הרישום </w:t>
      </w:r>
      <w:r w:rsidRPr="00614D53">
        <w:rPr>
          <w:rFonts w:asciiTheme="minorHAnsi" w:hAnsiTheme="minorHAnsi" w:cstheme="minorHAnsi"/>
          <w:sz w:val="22"/>
          <w:szCs w:val="22"/>
        </w:rPr>
        <w:t>EBMT</w:t>
      </w:r>
      <w:r w:rsidRPr="00614D53">
        <w:rPr>
          <w:rFonts w:asciiTheme="minorHAnsi" w:hAnsiTheme="minorHAnsi" w:cstheme="minorHAnsi"/>
          <w:sz w:val="22"/>
          <w:szCs w:val="22"/>
          <w:rtl/>
          <w:lang w:bidi="he"/>
        </w:rPr>
        <w:t xml:space="preserve"> או לאף אחד מהשותפים שלנו. </w:t>
      </w:r>
    </w:p>
    <w:p w14:paraId="0F5496BC" w14:textId="77777777" w:rsidR="00A051F0" w:rsidRPr="00614D53" w:rsidRDefault="00544331" w:rsidP="00614D53">
      <w:pPr>
        <w:keepLines/>
        <w:bidi/>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lastRenderedPageBreak/>
        <w:t xml:space="preserve">אם אתה מסכים, הנתונים ממאגר הרישום </w:t>
      </w:r>
      <w:r w:rsidRPr="00614D53">
        <w:rPr>
          <w:rFonts w:asciiTheme="minorHAnsi" w:hAnsiTheme="minorHAnsi" w:cstheme="minorHAnsi"/>
          <w:sz w:val="22"/>
        </w:rPr>
        <w:t>EBMT</w:t>
      </w:r>
      <w:r w:rsidRPr="00614D53">
        <w:rPr>
          <w:rFonts w:asciiTheme="minorHAnsi" w:hAnsiTheme="minorHAnsi" w:cstheme="minorHAnsi"/>
          <w:sz w:val="22"/>
          <w:rtl/>
          <w:lang w:bidi="he"/>
        </w:rPr>
        <w:t xml:space="preserve"> ימשיכו להיות תחת שליטתך. אתה יכול לבקש העתק של המידע במאגר הרישום ולבקש תיקון אם משהו אינו נכון. </w:t>
      </w:r>
    </w:p>
    <w:p w14:paraId="036AD4FE" w14:textId="7BFB6B76" w:rsidR="00FF7CCD" w:rsidRPr="00614D53" w:rsidRDefault="00FF6746" w:rsidP="00614D53">
      <w:pPr>
        <w:keepLines/>
        <w:bidi/>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 xml:space="preserve">אם אתה מסכים, אתה תמיד יכול להפסיק לשתף את הנתונים שלך בעתיד. תוכל אז לבקש שהנתונים האישיים שלך יימחקו ממאגר הנתונים במאגר הרישום </w:t>
      </w:r>
      <w:r w:rsidRPr="00614D53">
        <w:rPr>
          <w:rFonts w:asciiTheme="minorHAnsi" w:hAnsiTheme="minorHAnsi" w:cstheme="minorHAnsi"/>
          <w:sz w:val="22"/>
        </w:rPr>
        <w:t>EBMT</w:t>
      </w:r>
      <w:r w:rsidRPr="00614D53">
        <w:rPr>
          <w:rFonts w:asciiTheme="minorHAnsi" w:hAnsiTheme="minorHAnsi" w:cstheme="minorHAnsi"/>
          <w:sz w:val="22"/>
          <w:rtl/>
          <w:lang w:bidi="he"/>
        </w:rPr>
        <w:t xml:space="preserve"> וממאגרי מידע אחרים אליהם הנתונים שלך נשלחו. דבר זה לא ישפיע על הטיפול שתקבל.</w:t>
      </w:r>
    </w:p>
    <w:p w14:paraId="6AC62163" w14:textId="406334D8" w:rsidR="006D7312" w:rsidRPr="00614D53" w:rsidRDefault="006D7312" w:rsidP="00614D53">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614D53">
        <w:rPr>
          <w:rFonts w:asciiTheme="minorHAnsi" w:eastAsiaTheme="majorEastAsia" w:hAnsiTheme="minorHAnsi" w:cstheme="minorHAnsi"/>
          <w:b w:val="0"/>
          <w:bCs w:val="0"/>
          <w:color w:val="2E74B5" w:themeColor="accent1" w:themeShade="BF"/>
          <w:sz w:val="28"/>
          <w:szCs w:val="32"/>
          <w:rtl/>
          <w:lang w:bidi="he"/>
        </w:rPr>
        <w:t>עם מי אתה יכול ליצור קשר?</w:t>
      </w:r>
    </w:p>
    <w:p w14:paraId="4DFBB4E5" w14:textId="440479BD" w:rsidR="006D7312" w:rsidRPr="00614D53" w:rsidRDefault="00FF6746"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אם אתה מעוניין במידע נוסף, אתה יכול לשאול את ההורים או הרופא שלך. לשאלות אודות הגנת הנתונים שלך, אתה יכול גם ליצור קשר עם:</w:t>
      </w:r>
    </w:p>
    <w:p w14:paraId="42C70321" w14:textId="77777777" w:rsidR="00F31DD0" w:rsidRPr="00614D53" w:rsidRDefault="00F31DD0" w:rsidP="00614D53">
      <w:pPr>
        <w:tabs>
          <w:tab w:val="left" w:pos="567"/>
        </w:tabs>
        <w:autoSpaceDE w:val="0"/>
        <w:autoSpaceDN w:val="0"/>
        <w:bidi/>
        <w:adjustRightInd w:val="0"/>
        <w:spacing w:before="120" w:after="160" w:line="259" w:lineRule="auto"/>
        <w:jc w:val="both"/>
        <w:rPr>
          <w:rFonts w:asciiTheme="minorHAnsi" w:hAnsiTheme="minorHAnsi" w:cstheme="minorHAnsi"/>
          <w:sz w:val="22"/>
        </w:rPr>
      </w:pPr>
    </w:p>
    <w:p w14:paraId="586CDCAD" w14:textId="55EB6679" w:rsidR="006D7312" w:rsidRPr="00614D53" w:rsidRDefault="006D7312" w:rsidP="00614D53">
      <w:pPr>
        <w:tabs>
          <w:tab w:val="left" w:pos="567"/>
        </w:tabs>
        <w:autoSpaceDE w:val="0"/>
        <w:autoSpaceDN w:val="0"/>
        <w:bidi/>
        <w:adjustRightInd w:val="0"/>
        <w:spacing w:before="120" w:after="160" w:line="259" w:lineRule="auto"/>
        <w:jc w:val="both"/>
        <w:rPr>
          <w:rFonts w:asciiTheme="minorHAnsi" w:hAnsiTheme="minorHAnsi" w:cstheme="minorHAnsi"/>
          <w:sz w:val="22"/>
          <w:highlight w:val="yellow"/>
        </w:rPr>
      </w:pPr>
      <w:r w:rsidRPr="00614D53">
        <w:rPr>
          <w:rFonts w:asciiTheme="minorHAnsi" w:hAnsiTheme="minorHAnsi" w:cstheme="minorHAnsi"/>
          <w:sz w:val="22"/>
          <w:highlight w:val="yellow"/>
          <w:rtl/>
          <w:lang w:bidi="he"/>
        </w:rPr>
        <w:t xml:space="preserve">[הזן את פרטי קצין הגנת הנתונים של בית החולים] </w:t>
      </w:r>
    </w:p>
    <w:p w14:paraId="635ACB69" w14:textId="77777777" w:rsidR="006D7312" w:rsidRPr="00614D53" w:rsidRDefault="006D7312" w:rsidP="00614D53">
      <w:pPr>
        <w:autoSpaceDE w:val="0"/>
        <w:autoSpaceDN w:val="0"/>
        <w:bidi/>
        <w:adjustRightInd w:val="0"/>
        <w:spacing w:before="120" w:after="160" w:line="259" w:lineRule="auto"/>
        <w:jc w:val="both"/>
        <w:rPr>
          <w:rFonts w:asciiTheme="minorHAnsi" w:hAnsiTheme="minorHAnsi" w:cstheme="minorHAnsi"/>
          <w:sz w:val="22"/>
          <w:highlight w:val="yellow"/>
        </w:rPr>
      </w:pPr>
      <w:r w:rsidRPr="00614D53">
        <w:rPr>
          <w:rFonts w:asciiTheme="minorHAnsi" w:hAnsiTheme="minorHAnsi" w:cstheme="minorHAnsi"/>
          <w:sz w:val="22"/>
          <w:highlight w:val="yellow"/>
          <w:rtl/>
          <w:lang w:bidi="he"/>
        </w:rPr>
        <w:t>[שם, תפקיד]</w:t>
      </w:r>
      <w:r w:rsidRPr="00614D53">
        <w:rPr>
          <w:rFonts w:asciiTheme="minorHAnsi" w:hAnsiTheme="minorHAnsi" w:cstheme="minorHAnsi"/>
          <w:sz w:val="22"/>
          <w:highlight w:val="yellow"/>
          <w:rtl/>
          <w:lang w:bidi="he"/>
        </w:rPr>
        <w:tab/>
      </w:r>
      <w:r w:rsidRPr="00614D53">
        <w:rPr>
          <w:rFonts w:asciiTheme="minorHAnsi" w:hAnsiTheme="minorHAnsi" w:cstheme="minorHAnsi"/>
          <w:sz w:val="22"/>
          <w:highlight w:val="yellow"/>
          <w:rtl/>
          <w:lang w:bidi="he"/>
        </w:rPr>
        <w:tab/>
      </w:r>
      <w:r w:rsidRPr="00614D53">
        <w:rPr>
          <w:rFonts w:asciiTheme="minorHAnsi" w:hAnsiTheme="minorHAnsi" w:cstheme="minorHAnsi"/>
          <w:sz w:val="22"/>
          <w:highlight w:val="yellow"/>
          <w:rtl/>
          <w:lang w:bidi="he"/>
        </w:rPr>
        <w:tab/>
      </w:r>
      <w:r w:rsidRPr="00614D53">
        <w:rPr>
          <w:rFonts w:asciiTheme="minorHAnsi" w:hAnsiTheme="minorHAnsi" w:cstheme="minorHAnsi"/>
          <w:sz w:val="22"/>
          <w:highlight w:val="yellow"/>
          <w:rtl/>
          <w:lang w:bidi="he"/>
        </w:rPr>
        <w:tab/>
      </w:r>
      <w:r w:rsidRPr="00614D53">
        <w:rPr>
          <w:rFonts w:asciiTheme="minorHAnsi" w:hAnsiTheme="minorHAnsi" w:cstheme="minorHAnsi"/>
          <w:sz w:val="22"/>
          <w:highlight w:val="yellow"/>
          <w:rtl/>
          <w:lang w:bidi="he"/>
        </w:rPr>
        <w:tab/>
      </w:r>
      <w:r w:rsidRPr="00614D53">
        <w:rPr>
          <w:rFonts w:asciiTheme="minorHAnsi" w:hAnsiTheme="minorHAnsi" w:cstheme="minorHAnsi"/>
          <w:sz w:val="22"/>
          <w:highlight w:val="yellow"/>
          <w:rtl/>
          <w:lang w:bidi="he"/>
        </w:rPr>
        <w:tab/>
        <w:t>[פרטי יצירת קשר]</w:t>
      </w:r>
    </w:p>
    <w:p w14:paraId="560D43B5" w14:textId="77777777" w:rsidR="00F31DD0" w:rsidRPr="00614D53" w:rsidRDefault="00F31DD0" w:rsidP="00614D53">
      <w:pPr>
        <w:autoSpaceDE w:val="0"/>
        <w:autoSpaceDN w:val="0"/>
        <w:bidi/>
        <w:adjustRightInd w:val="0"/>
        <w:spacing w:before="120" w:after="160" w:line="259" w:lineRule="auto"/>
        <w:jc w:val="both"/>
        <w:rPr>
          <w:rFonts w:asciiTheme="minorHAnsi" w:hAnsiTheme="minorHAnsi" w:cstheme="minorHAnsi"/>
          <w:sz w:val="22"/>
          <w:highlight w:val="yellow"/>
        </w:rPr>
      </w:pPr>
    </w:p>
    <w:p w14:paraId="360B48FB" w14:textId="6D9A5DCC" w:rsidR="002D783C" w:rsidRPr="00614D53" w:rsidRDefault="002D783C" w:rsidP="00614D53">
      <w:pPr>
        <w:autoSpaceDE w:val="0"/>
        <w:autoSpaceDN w:val="0"/>
        <w:bidi/>
        <w:adjustRightInd w:val="0"/>
        <w:spacing w:before="120" w:after="160" w:line="259" w:lineRule="auto"/>
        <w:jc w:val="both"/>
        <w:rPr>
          <w:rFonts w:asciiTheme="minorHAnsi" w:hAnsiTheme="minorHAnsi" w:cstheme="minorHAnsi"/>
          <w:sz w:val="22"/>
          <w:highlight w:val="yellow"/>
        </w:rPr>
      </w:pPr>
      <w:r w:rsidRPr="00614D53">
        <w:rPr>
          <w:rFonts w:asciiTheme="minorHAnsi" w:hAnsiTheme="minorHAnsi" w:cstheme="minorHAnsi"/>
          <w:sz w:val="22"/>
          <w:highlight w:val="yellow"/>
          <w:rtl/>
          <w:lang w:bidi="he"/>
        </w:rPr>
        <w:t>מחזיק מאגר הרישום [</w:t>
      </w:r>
      <w:r w:rsidRPr="00614D53">
        <w:rPr>
          <w:rFonts w:asciiTheme="minorHAnsi" w:hAnsiTheme="minorHAnsi" w:cstheme="minorHAnsi"/>
          <w:sz w:val="22"/>
          <w:highlight w:val="yellow"/>
        </w:rPr>
        <w:t>EBMT</w:t>
      </w:r>
      <w:r w:rsidRPr="00614D53">
        <w:rPr>
          <w:rFonts w:asciiTheme="minorHAnsi" w:hAnsiTheme="minorHAnsi" w:cstheme="minorHAnsi"/>
          <w:sz w:val="22"/>
          <w:highlight w:val="yellow"/>
          <w:rtl/>
          <w:lang w:bidi="he"/>
        </w:rPr>
        <w:t>]</w:t>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p>
    <w:p w14:paraId="1CCDF35D" w14:textId="19843994" w:rsidR="003C7F31" w:rsidRPr="00614D53" w:rsidRDefault="00FC1A52" w:rsidP="00614D53">
      <w:pPr>
        <w:tabs>
          <w:tab w:val="left" w:pos="3544"/>
        </w:tabs>
        <w:bidi/>
        <w:spacing w:before="60" w:after="60" w:line="259" w:lineRule="auto"/>
        <w:jc w:val="both"/>
        <w:rPr>
          <w:rFonts w:asciiTheme="minorHAnsi" w:hAnsiTheme="minorHAnsi" w:cstheme="minorHAnsi"/>
          <w:sz w:val="22"/>
          <w:highlight w:val="yellow"/>
        </w:rPr>
      </w:pPr>
      <w:r w:rsidRPr="00614D53">
        <w:rPr>
          <w:rFonts w:asciiTheme="minorHAnsi" w:hAnsiTheme="minorHAnsi" w:cstheme="minorHAnsi"/>
          <w:sz w:val="22"/>
          <w:highlight w:val="yellow"/>
          <w:rtl/>
          <w:lang w:bidi="he"/>
        </w:rPr>
        <w:t>קצין הגנת הנתונים ב-</w:t>
      </w:r>
      <w:r w:rsidRPr="00614D53">
        <w:rPr>
          <w:rFonts w:asciiTheme="minorHAnsi" w:hAnsiTheme="minorHAnsi" w:cstheme="minorHAnsi"/>
          <w:sz w:val="22"/>
          <w:highlight w:val="yellow"/>
        </w:rPr>
        <w:t>EBMT</w:t>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tl/>
          <w:lang w:bidi="he"/>
        </w:rPr>
        <w:t xml:space="preserve">דוא"ל: </w:t>
      </w:r>
      <w:hyperlink r:id="rId11" w:history="1">
        <w:r w:rsidRPr="00614D53">
          <w:rPr>
            <w:rFonts w:asciiTheme="minorHAnsi" w:hAnsiTheme="minorHAnsi" w:cstheme="minorHAnsi"/>
            <w:sz w:val="22"/>
            <w:highlight w:val="yellow"/>
          </w:rPr>
          <w:t>data.protection@ebmt.org</w:t>
        </w:r>
      </w:hyperlink>
      <w:r w:rsidRPr="00614D53">
        <w:rPr>
          <w:rFonts w:asciiTheme="minorHAnsi" w:hAnsiTheme="minorHAnsi" w:cstheme="minorHAnsi"/>
          <w:sz w:val="22"/>
          <w:highlight w:val="yellow"/>
          <w:rtl/>
          <w:lang w:bidi="he"/>
        </w:rPr>
        <w:t> </w:t>
      </w:r>
    </w:p>
    <w:p w14:paraId="4E97A92E" w14:textId="00A1AC33" w:rsidR="002626AF" w:rsidRPr="00614D53" w:rsidRDefault="003C7F31" w:rsidP="00614D53">
      <w:pPr>
        <w:bidi/>
        <w:rPr>
          <w:rFonts w:asciiTheme="minorHAnsi" w:eastAsia="Times New Roman" w:hAnsiTheme="minorHAnsi" w:cstheme="minorHAnsi"/>
        </w:rPr>
      </w:pP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Pr>
        <w:tab/>
      </w:r>
      <w:r w:rsidRPr="00614D53">
        <w:rPr>
          <w:rFonts w:asciiTheme="minorHAnsi" w:hAnsiTheme="minorHAnsi" w:cstheme="minorHAnsi"/>
          <w:sz w:val="22"/>
          <w:highlight w:val="yellow"/>
          <w:rtl/>
          <w:lang w:bidi="he"/>
        </w:rPr>
        <w:t xml:space="preserve">מספר טלפון: </w:t>
      </w:r>
      <w:hyperlink r:id="rId12" w:tgtFrame="_blank" w:history="1">
        <w:r w:rsidRPr="00614D53">
          <w:rPr>
            <w:rFonts w:asciiTheme="minorHAnsi" w:hAnsiTheme="minorHAnsi" w:cstheme="minorHAnsi"/>
            <w:sz w:val="22"/>
            <w:highlight w:val="yellow"/>
            <w:rtl/>
            <w:lang w:bidi="he"/>
          </w:rPr>
          <w:t>+34 93 453 8570</w:t>
        </w:r>
      </w:hyperlink>
      <w:r w:rsidRPr="00614D53">
        <w:rPr>
          <w:rFonts w:asciiTheme="minorHAnsi" w:hAnsiTheme="minorHAnsi" w:cstheme="minorHAnsi"/>
          <w:sz w:val="22"/>
        </w:rPr>
        <w:t> </w:t>
      </w:r>
    </w:p>
    <w:p w14:paraId="6AFEE111" w14:textId="2E3F1567" w:rsidR="006D7312" w:rsidRPr="00614D53" w:rsidRDefault="006D7312" w:rsidP="00614D53">
      <w:pPr>
        <w:tabs>
          <w:tab w:val="left" w:pos="3544"/>
        </w:tabs>
        <w:bidi/>
        <w:spacing w:before="60" w:after="60" w:line="259" w:lineRule="auto"/>
        <w:jc w:val="both"/>
        <w:rPr>
          <w:rFonts w:asciiTheme="minorHAnsi" w:hAnsiTheme="minorHAnsi" w:cstheme="minorHAnsi"/>
          <w:sz w:val="22"/>
        </w:rPr>
      </w:pPr>
    </w:p>
    <w:p w14:paraId="47BA0E8B" w14:textId="4F03943D" w:rsidR="00333876" w:rsidRPr="00614D53" w:rsidRDefault="00333876" w:rsidP="00614D53">
      <w:pPr>
        <w:pStyle w:val="Ttulo1"/>
        <w:bidi/>
        <w:spacing w:before="360" w:line="259" w:lineRule="auto"/>
        <w:jc w:val="center"/>
        <w:rPr>
          <w:rFonts w:asciiTheme="minorHAnsi" w:eastAsiaTheme="majorEastAsia" w:hAnsiTheme="minorHAnsi" w:cstheme="minorHAnsi"/>
          <w:b w:val="0"/>
          <w:bCs w:val="0"/>
          <w:color w:val="2E74B5" w:themeColor="accent1" w:themeShade="BF"/>
          <w:sz w:val="28"/>
          <w:szCs w:val="32"/>
        </w:rPr>
      </w:pPr>
      <w:r w:rsidRPr="00614D53">
        <w:rPr>
          <w:rFonts w:asciiTheme="minorHAnsi" w:hAnsiTheme="minorHAnsi" w:cstheme="minorHAnsi"/>
          <w:b w:val="0"/>
          <w:bCs w:val="0"/>
          <w:sz w:val="22"/>
          <w:szCs w:val="22"/>
        </w:rPr>
        <w:br w:type="page"/>
      </w:r>
      <w:r w:rsidRPr="00614D53">
        <w:rPr>
          <w:rFonts w:asciiTheme="minorHAnsi" w:hAnsiTheme="minorHAnsi" w:cstheme="minorHAnsi"/>
          <w:b w:val="0"/>
          <w:bCs w:val="0"/>
          <w:color w:val="2E74B5" w:themeColor="accent1" w:themeShade="BF"/>
          <w:sz w:val="28"/>
          <w:szCs w:val="32"/>
          <w:rtl/>
          <w:lang w:bidi="he"/>
        </w:rPr>
        <w:lastRenderedPageBreak/>
        <w:t xml:space="preserve">טופס הסכמה/הסכמה משותפת מדעת למאגר הרישום </w:t>
      </w:r>
      <w:r w:rsidRPr="00614D53">
        <w:rPr>
          <w:rFonts w:asciiTheme="minorHAnsi" w:hAnsiTheme="minorHAnsi" w:cstheme="minorHAnsi"/>
          <w:b w:val="0"/>
          <w:bCs w:val="0"/>
          <w:color w:val="2E74B5" w:themeColor="accent1" w:themeShade="BF"/>
          <w:sz w:val="28"/>
          <w:szCs w:val="32"/>
        </w:rPr>
        <w:t>EBMT</w:t>
      </w:r>
    </w:p>
    <w:p w14:paraId="337BC525" w14:textId="77777777" w:rsidR="002D1FF5" w:rsidRPr="00614D53" w:rsidRDefault="002D1FF5" w:rsidP="00614D53">
      <w:pPr>
        <w:bidi/>
        <w:rPr>
          <w:rFonts w:asciiTheme="minorHAnsi" w:hAnsiTheme="minorHAnsi" w:cstheme="minorHAnsi"/>
        </w:rPr>
      </w:pPr>
    </w:p>
    <w:p w14:paraId="6FC4A80F" w14:textId="37B2A4F1" w:rsidR="00F27B0F" w:rsidRPr="00614D53" w:rsidRDefault="004B0F3E" w:rsidP="00614D53">
      <w:pPr>
        <w:pStyle w:val="Prrafodelista"/>
        <w:numPr>
          <w:ilvl w:val="0"/>
          <w:numId w:val="53"/>
        </w:numPr>
        <w:bidi/>
        <w:spacing w:after="0" w:line="360" w:lineRule="auto"/>
        <w:jc w:val="both"/>
        <w:rPr>
          <w:rFonts w:asciiTheme="minorHAnsi" w:hAnsiTheme="minorHAnsi" w:cstheme="minorHAnsi"/>
          <w:sz w:val="22"/>
        </w:rPr>
      </w:pPr>
      <w:r w:rsidRPr="00614D53">
        <w:rPr>
          <w:rFonts w:asciiTheme="minorHAnsi" w:hAnsiTheme="minorHAnsi" w:cstheme="minorHAnsi"/>
          <w:sz w:val="22"/>
          <w:rtl/>
          <w:lang w:bidi="he"/>
        </w:rPr>
        <w:t>קראתי והבנתי את עלון המידע למטופלים עבור מתבגרים (</w:t>
      </w:r>
      <w:r w:rsidRPr="00614D53">
        <w:rPr>
          <w:rFonts w:asciiTheme="minorHAnsi" w:hAnsiTheme="minorHAnsi" w:cstheme="minorHAnsi"/>
          <w:sz w:val="22"/>
          <w:highlight w:val="yellow"/>
          <w:rtl/>
          <w:lang w:bidi="he"/>
        </w:rPr>
        <w:t>גרסה 1.0, 8 ביולי 2020</w:t>
      </w:r>
      <w:r w:rsidRPr="00614D53">
        <w:rPr>
          <w:rFonts w:asciiTheme="minorHAnsi" w:hAnsiTheme="minorHAnsi" w:cstheme="minorHAnsi"/>
          <w:sz w:val="22"/>
          <w:rtl/>
          <w:lang w:bidi="he"/>
        </w:rPr>
        <w:t xml:space="preserve">). הייתה לי ההזדמנות לשאול שאלות. שאלותיי נענו. </w:t>
      </w:r>
    </w:p>
    <w:p w14:paraId="4E6DEAE9" w14:textId="105DF123" w:rsidR="00F27B0F" w:rsidRPr="00614D53" w:rsidRDefault="004B0F3E" w:rsidP="00614D53">
      <w:pPr>
        <w:pStyle w:val="Prrafodelista"/>
        <w:numPr>
          <w:ilvl w:val="0"/>
          <w:numId w:val="53"/>
        </w:numPr>
        <w:bidi/>
        <w:spacing w:after="0" w:line="360" w:lineRule="auto"/>
        <w:jc w:val="both"/>
        <w:rPr>
          <w:rFonts w:asciiTheme="minorHAnsi" w:hAnsiTheme="minorHAnsi" w:cstheme="minorHAnsi"/>
          <w:sz w:val="22"/>
        </w:rPr>
      </w:pPr>
      <w:r w:rsidRPr="00614D53">
        <w:rPr>
          <w:rFonts w:asciiTheme="minorHAnsi" w:hAnsiTheme="minorHAnsi" w:cstheme="minorHAnsi"/>
          <w:sz w:val="22"/>
          <w:rtl/>
          <w:lang w:bidi="he"/>
        </w:rPr>
        <w:t xml:space="preserve">היה לי זמן מספיק להחליט אם אני רוצה לשתף את הנתונים שלי עם מאגר הרישום </w:t>
      </w:r>
      <w:r w:rsidRPr="00614D53">
        <w:rPr>
          <w:rFonts w:asciiTheme="minorHAnsi" w:hAnsiTheme="minorHAnsi" w:cstheme="minorHAnsi"/>
          <w:sz w:val="22"/>
        </w:rPr>
        <w:t>EBMT</w:t>
      </w:r>
      <w:r w:rsidRPr="00614D53">
        <w:rPr>
          <w:rFonts w:asciiTheme="minorHAnsi" w:hAnsiTheme="minorHAnsi" w:cstheme="minorHAnsi"/>
          <w:sz w:val="22"/>
          <w:rtl/>
          <w:lang w:bidi="he"/>
        </w:rPr>
        <w:t xml:space="preserve">. </w:t>
      </w:r>
    </w:p>
    <w:p w14:paraId="14AC1364" w14:textId="63C05337" w:rsidR="00333876" w:rsidRPr="00614D53" w:rsidRDefault="004B0F3E" w:rsidP="00614D53">
      <w:pPr>
        <w:pStyle w:val="Prrafodelista"/>
        <w:numPr>
          <w:ilvl w:val="0"/>
          <w:numId w:val="53"/>
        </w:numPr>
        <w:bidi/>
        <w:spacing w:after="0" w:line="360" w:lineRule="auto"/>
        <w:jc w:val="both"/>
        <w:rPr>
          <w:rFonts w:asciiTheme="minorHAnsi" w:hAnsiTheme="minorHAnsi" w:cstheme="minorHAnsi"/>
          <w:sz w:val="22"/>
        </w:rPr>
      </w:pPr>
      <w:r w:rsidRPr="00614D53">
        <w:rPr>
          <w:rFonts w:asciiTheme="minorHAnsi" w:hAnsiTheme="minorHAnsi" w:cstheme="minorHAnsi"/>
          <w:sz w:val="22"/>
          <w:rtl/>
          <w:lang w:bidi="he"/>
        </w:rPr>
        <w:t>אני יודע שאני לא חייב להשתתף. אני תמיד יכול לעזוב אם אני רוצה. איני חייב לציין סיבה. הטיפול הרפואי שלי לא יושפע.</w:t>
      </w:r>
    </w:p>
    <w:p w14:paraId="7F9551EA" w14:textId="4D7EEEF2" w:rsidR="00C76C53" w:rsidRPr="00614D53" w:rsidRDefault="00C76C53" w:rsidP="00614D53">
      <w:pPr>
        <w:pStyle w:val="Prrafodelista"/>
        <w:numPr>
          <w:ilvl w:val="0"/>
          <w:numId w:val="53"/>
        </w:numPr>
        <w:bidi/>
        <w:spacing w:after="0" w:line="360" w:lineRule="auto"/>
        <w:jc w:val="both"/>
        <w:rPr>
          <w:rFonts w:asciiTheme="minorHAnsi" w:hAnsiTheme="minorHAnsi" w:cstheme="minorHAnsi"/>
          <w:b/>
          <w:sz w:val="22"/>
        </w:rPr>
      </w:pPr>
      <w:r w:rsidRPr="00614D53">
        <w:rPr>
          <w:rFonts w:asciiTheme="minorHAnsi" w:hAnsiTheme="minorHAnsi" w:cstheme="minorHAnsi"/>
          <w:sz w:val="22"/>
          <w:rtl/>
          <w:lang w:bidi="he"/>
        </w:rPr>
        <w:t>אני מסכים שהמידע שלך ישותף כמצוין על ידי ההורים שלי בהסכמה שלהם.</w:t>
      </w:r>
    </w:p>
    <w:tbl>
      <w:tblPr>
        <w:bidiVisual/>
        <w:tblW w:w="7597" w:type="dxa"/>
        <w:tblLayout w:type="fixed"/>
        <w:tblLook w:val="04A0" w:firstRow="1" w:lastRow="0" w:firstColumn="1" w:lastColumn="0" w:noHBand="0" w:noVBand="1"/>
      </w:tblPr>
      <w:tblGrid>
        <w:gridCol w:w="7597"/>
      </w:tblGrid>
      <w:tr w:rsidR="002D1FF5" w:rsidRPr="00614D53" w14:paraId="1635B534" w14:textId="77777777" w:rsidTr="002D1FF5">
        <w:tc>
          <w:tcPr>
            <w:tcW w:w="7597" w:type="dxa"/>
            <w:shd w:val="clear" w:color="auto" w:fill="auto"/>
            <w:vAlign w:val="bottom"/>
          </w:tcPr>
          <w:p w14:paraId="78512E1E" w14:textId="77777777" w:rsidR="002D1FF5" w:rsidRPr="00614D53" w:rsidRDefault="002D1FF5" w:rsidP="00614D53">
            <w:pPr>
              <w:pStyle w:val="Prrafodelista"/>
              <w:bidi/>
              <w:spacing w:before="120" w:after="0" w:line="259" w:lineRule="auto"/>
              <w:ind w:left="142"/>
              <w:rPr>
                <w:rFonts w:asciiTheme="minorHAnsi" w:hAnsiTheme="minorHAnsi" w:cstheme="minorHAnsi"/>
                <w:b/>
                <w:bCs/>
                <w:sz w:val="22"/>
              </w:rPr>
            </w:pPr>
          </w:p>
          <w:p w14:paraId="15726664" w14:textId="60CECB11" w:rsidR="002D1FF5" w:rsidRPr="00614D53" w:rsidRDefault="002D1FF5" w:rsidP="00614D53">
            <w:pPr>
              <w:pStyle w:val="Prrafodelista"/>
              <w:bidi/>
              <w:spacing w:before="120" w:after="0" w:line="259" w:lineRule="auto"/>
              <w:ind w:left="142"/>
              <w:rPr>
                <w:rFonts w:asciiTheme="minorHAnsi" w:hAnsiTheme="minorHAnsi" w:cstheme="minorHAnsi"/>
                <w:sz w:val="22"/>
              </w:rPr>
            </w:pPr>
            <w:r w:rsidRPr="00614D53">
              <w:rPr>
                <w:rFonts w:asciiTheme="minorHAnsi" w:hAnsiTheme="minorHAnsi" w:cstheme="minorHAnsi"/>
                <w:b/>
                <w:bCs/>
                <w:sz w:val="22"/>
                <w:rtl/>
                <w:lang w:bidi="he"/>
              </w:rPr>
              <w:t xml:space="preserve">אני מעוניין לשתף את הנתונים שלי עם </w:t>
            </w:r>
            <w:r w:rsidRPr="00614D53">
              <w:rPr>
                <w:rFonts w:asciiTheme="minorHAnsi" w:hAnsiTheme="minorHAnsi" w:cstheme="minorHAnsi"/>
                <w:b/>
                <w:bCs/>
                <w:sz w:val="22"/>
              </w:rPr>
              <w:t>EBMT</w:t>
            </w:r>
            <w:r w:rsidRPr="00614D53">
              <w:rPr>
                <w:rFonts w:asciiTheme="minorHAnsi" w:hAnsiTheme="minorHAnsi" w:cstheme="minorHAnsi"/>
                <w:b/>
                <w:bCs/>
                <w:sz w:val="22"/>
                <w:rtl/>
                <w:lang w:bidi="he"/>
              </w:rPr>
              <w:t xml:space="preserve"> </w:t>
            </w:r>
            <w:r w:rsidRPr="00614D53">
              <w:rPr>
                <w:rFonts w:asciiTheme="minorHAnsi" w:hAnsiTheme="minorHAnsi" w:cstheme="minorHAnsi"/>
                <w:sz w:val="22"/>
                <w:rtl/>
                <w:lang w:bidi="he"/>
              </w:rPr>
              <w:t xml:space="preserve"> </w:t>
            </w:r>
          </w:p>
          <w:p w14:paraId="2870B141" w14:textId="016B88F9" w:rsidR="002D1FF5" w:rsidRPr="00614D53" w:rsidRDefault="002D1FF5" w:rsidP="00614D53">
            <w:pPr>
              <w:pStyle w:val="Prrafodelista"/>
              <w:bidi/>
              <w:spacing w:before="120" w:after="0" w:line="259" w:lineRule="auto"/>
              <w:ind w:left="142"/>
              <w:rPr>
                <w:rFonts w:asciiTheme="minorHAnsi" w:hAnsiTheme="minorHAnsi" w:cstheme="minorHAnsi"/>
                <w:sz w:val="22"/>
              </w:rPr>
            </w:pPr>
          </w:p>
        </w:tc>
      </w:tr>
    </w:tbl>
    <w:p w14:paraId="5F85F42D" w14:textId="62A61C76" w:rsidR="00FC1A52" w:rsidRPr="00614D53" w:rsidRDefault="002D783C" w:rsidP="00614D53">
      <w:pPr>
        <w:bidi/>
        <w:spacing w:after="0" w:line="240" w:lineRule="auto"/>
        <w:rPr>
          <w:rFonts w:asciiTheme="minorHAnsi" w:hAnsiTheme="minorHAnsi" w:cstheme="minorHAnsi"/>
          <w:sz w:val="22"/>
        </w:rPr>
      </w:pPr>
      <w:r w:rsidRPr="00614D53">
        <w:rPr>
          <w:rFonts w:asciiTheme="minorHAnsi" w:hAnsiTheme="minorHAnsi" w:cstheme="minorHAnsi"/>
          <w:sz w:val="22"/>
          <w:rtl/>
          <w:lang w:bidi="he"/>
        </w:rPr>
        <w:t xml:space="preserve">שם המטופל </w:t>
      </w:r>
    </w:p>
    <w:p w14:paraId="41BA4144" w14:textId="67F306F4" w:rsidR="002D783C" w:rsidRPr="00614D53" w:rsidRDefault="002D783C"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Pr>
        <w:t xml:space="preserve"> </w:t>
      </w:r>
      <w:r w:rsidRPr="00614D53">
        <w:rPr>
          <w:rFonts w:asciiTheme="minorHAnsi" w:hAnsiTheme="minorHAnsi" w:cstheme="minorHAnsi"/>
          <w:sz w:val="22"/>
        </w:rPr>
        <w:br/>
      </w:r>
      <w:r w:rsidRPr="00614D53">
        <w:rPr>
          <w:rFonts w:asciiTheme="minorHAnsi" w:hAnsiTheme="minorHAnsi" w:cstheme="minorHAnsi"/>
          <w:sz w:val="22"/>
          <w:rtl/>
          <w:lang w:bidi="he"/>
        </w:rPr>
        <w:t>______________________________________</w:t>
      </w:r>
    </w:p>
    <w:p w14:paraId="21669410" w14:textId="77777777" w:rsidR="004113F3" w:rsidRPr="00614D53" w:rsidRDefault="004113F3" w:rsidP="00614D53">
      <w:pPr>
        <w:bidi/>
        <w:spacing w:before="120" w:after="0" w:line="259" w:lineRule="auto"/>
        <w:jc w:val="both"/>
        <w:rPr>
          <w:rFonts w:asciiTheme="minorHAnsi" w:hAnsiTheme="minorHAnsi" w:cstheme="minorHAnsi"/>
          <w:sz w:val="22"/>
        </w:rPr>
      </w:pPr>
    </w:p>
    <w:p w14:paraId="774AF2CA" w14:textId="77777777" w:rsidR="002D783C" w:rsidRPr="00614D53" w:rsidRDefault="002D783C"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חתימה: ____________________________</w:t>
      </w:r>
      <w:r w:rsidRPr="00614D53">
        <w:rPr>
          <w:rFonts w:asciiTheme="minorHAnsi" w:hAnsiTheme="minorHAnsi" w:cstheme="minorHAnsi"/>
          <w:sz w:val="22"/>
          <w:rtl/>
          <w:lang w:bidi="he"/>
        </w:rPr>
        <w:tab/>
        <w:t>תאריך: ___ / ___ / ____</w:t>
      </w:r>
    </w:p>
    <w:p w14:paraId="59391E16" w14:textId="77777777" w:rsidR="001F1CE1" w:rsidRPr="00614D53" w:rsidRDefault="001F1CE1" w:rsidP="00614D53">
      <w:pPr>
        <w:bidi/>
        <w:spacing w:before="120" w:after="160" w:line="259" w:lineRule="auto"/>
        <w:jc w:val="both"/>
        <w:rPr>
          <w:rFonts w:asciiTheme="minorHAnsi" w:hAnsiTheme="minorHAnsi" w:cstheme="minorHAnsi"/>
          <w:sz w:val="22"/>
        </w:rPr>
      </w:pPr>
    </w:p>
    <w:p w14:paraId="286A7CDE" w14:textId="02001BDA" w:rsidR="002D783C" w:rsidRPr="00614D53" w:rsidRDefault="002D783C"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אם מידע אשר עשוי להשפיע על הסכמת המטופל יהפוך לזמין במהלך תקופת אחסון הנתונים במאגר הרישום, בית החולים יודיע לו/לה בזמן.</w:t>
      </w:r>
    </w:p>
    <w:p w14:paraId="3E4742D1" w14:textId="77777777" w:rsidR="002D1FF5" w:rsidRPr="00614D53" w:rsidRDefault="002D1FF5" w:rsidP="00614D53">
      <w:pPr>
        <w:bidi/>
        <w:spacing w:before="120" w:after="160" w:line="259" w:lineRule="auto"/>
        <w:jc w:val="both"/>
        <w:rPr>
          <w:rFonts w:asciiTheme="minorHAnsi" w:hAnsiTheme="minorHAnsi" w:cstheme="minorHAnsi"/>
          <w:sz w:val="22"/>
        </w:rPr>
      </w:pPr>
    </w:p>
    <w:p w14:paraId="2B574A51" w14:textId="5D631C73" w:rsidR="002D783C" w:rsidRPr="00614D53" w:rsidRDefault="002D783C"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שם נציג בית החולים: ____________________________________________</w:t>
      </w:r>
    </w:p>
    <w:p w14:paraId="4ECAC018" w14:textId="77777777" w:rsidR="002D783C" w:rsidRPr="00614D53" w:rsidRDefault="004113F3"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Pr>
        <w:br/>
      </w:r>
      <w:r w:rsidRPr="00614D53">
        <w:rPr>
          <w:rFonts w:asciiTheme="minorHAnsi" w:hAnsiTheme="minorHAnsi" w:cstheme="minorHAnsi"/>
          <w:sz w:val="22"/>
          <w:rtl/>
          <w:lang w:bidi="he"/>
        </w:rPr>
        <w:t>חתימה: ____________________________</w:t>
      </w:r>
      <w:r w:rsidRPr="00614D53">
        <w:rPr>
          <w:rFonts w:asciiTheme="minorHAnsi" w:hAnsiTheme="minorHAnsi" w:cstheme="minorHAnsi"/>
          <w:sz w:val="22"/>
          <w:rtl/>
          <w:lang w:bidi="he"/>
        </w:rPr>
        <w:tab/>
        <w:t xml:space="preserve"> תאריך: ___ / ___ / ____</w:t>
      </w:r>
    </w:p>
    <w:p w14:paraId="2F42FAC0" w14:textId="77777777" w:rsidR="002D783C" w:rsidRPr="00614D53" w:rsidRDefault="002D783C"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w:t>
      </w:r>
    </w:p>
    <w:p w14:paraId="38EAF7B6" w14:textId="298E94EB" w:rsidR="002D783C" w:rsidRPr="00614D53" w:rsidRDefault="002D783C"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מידע נוסף ניתן על ידי (כאשר רלוונטי):</w:t>
      </w:r>
    </w:p>
    <w:p w14:paraId="292DDDE1" w14:textId="77777777" w:rsidR="002D783C" w:rsidRPr="00614D53" w:rsidRDefault="002D783C" w:rsidP="00614D53">
      <w:pPr>
        <w:bidi/>
        <w:spacing w:before="120" w:after="160" w:line="259" w:lineRule="auto"/>
        <w:jc w:val="both"/>
        <w:rPr>
          <w:rFonts w:asciiTheme="minorHAnsi" w:hAnsiTheme="minorHAnsi" w:cstheme="minorHAnsi"/>
          <w:sz w:val="22"/>
        </w:rPr>
      </w:pPr>
    </w:p>
    <w:p w14:paraId="5FA5D5A1" w14:textId="77777777" w:rsidR="002D783C" w:rsidRPr="00614D53" w:rsidRDefault="002D783C"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tl/>
          <w:lang w:bidi="he"/>
        </w:rPr>
        <w:t>שם: ______________________________</w:t>
      </w:r>
    </w:p>
    <w:p w14:paraId="780179F8" w14:textId="77777777" w:rsidR="002D783C" w:rsidRPr="00614D53" w:rsidRDefault="004113F3"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Pr>
        <w:br/>
      </w:r>
      <w:r w:rsidRPr="00614D53">
        <w:rPr>
          <w:rFonts w:asciiTheme="minorHAnsi" w:hAnsiTheme="minorHAnsi" w:cstheme="minorHAnsi"/>
          <w:sz w:val="22"/>
          <w:rtl/>
          <w:lang w:bidi="he"/>
        </w:rPr>
        <w:t>תפקיד/תואר: ______________________________________</w:t>
      </w:r>
    </w:p>
    <w:p w14:paraId="6BB1224A" w14:textId="77777777" w:rsidR="002D783C" w:rsidRPr="00614D53" w:rsidRDefault="004113F3"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sz w:val="22"/>
        </w:rPr>
        <w:br/>
      </w:r>
      <w:r w:rsidRPr="00614D53">
        <w:rPr>
          <w:rFonts w:asciiTheme="minorHAnsi" w:hAnsiTheme="minorHAnsi" w:cstheme="minorHAnsi"/>
          <w:sz w:val="22"/>
          <w:rtl/>
          <w:lang w:bidi="he"/>
        </w:rPr>
        <w:t>חתימה: ____________________________</w:t>
      </w:r>
      <w:r w:rsidRPr="00614D53">
        <w:rPr>
          <w:rFonts w:asciiTheme="minorHAnsi" w:hAnsiTheme="minorHAnsi" w:cstheme="minorHAnsi"/>
          <w:sz w:val="22"/>
          <w:rtl/>
          <w:lang w:bidi="he"/>
        </w:rPr>
        <w:tab/>
        <w:t xml:space="preserve"> תאריך: ___ / ___ / ____</w:t>
      </w:r>
    </w:p>
    <w:p w14:paraId="38B8A71E" w14:textId="77777777" w:rsidR="002D783C" w:rsidRPr="00614D53" w:rsidRDefault="002D783C" w:rsidP="00614D53">
      <w:pPr>
        <w:bidi/>
        <w:spacing w:before="120" w:after="160" w:line="259" w:lineRule="auto"/>
        <w:rPr>
          <w:rFonts w:asciiTheme="minorHAnsi" w:hAnsiTheme="minorHAnsi" w:cstheme="minorHAnsi"/>
          <w:sz w:val="22"/>
        </w:rPr>
      </w:pPr>
    </w:p>
    <w:p w14:paraId="0EE15A32" w14:textId="4681562E" w:rsidR="002B3394" w:rsidRPr="00614D53" w:rsidRDefault="002D783C" w:rsidP="00614D53">
      <w:pPr>
        <w:bidi/>
        <w:spacing w:before="120" w:after="160" w:line="259" w:lineRule="auto"/>
        <w:jc w:val="both"/>
        <w:rPr>
          <w:rFonts w:asciiTheme="minorHAnsi" w:hAnsiTheme="minorHAnsi" w:cstheme="minorHAnsi"/>
          <w:sz w:val="22"/>
        </w:rPr>
      </w:pPr>
      <w:r w:rsidRPr="00614D53">
        <w:rPr>
          <w:rFonts w:asciiTheme="minorHAnsi" w:hAnsiTheme="minorHAnsi" w:cstheme="minorHAnsi"/>
          <w:i/>
          <w:iCs/>
          <w:sz w:val="22"/>
          <w:rtl/>
          <w:lang w:bidi="he"/>
        </w:rPr>
        <w:t xml:space="preserve">העתקים לחתימה: אחד עבור המטופל, אחד יישמר בבית החולים. </w:t>
      </w:r>
    </w:p>
    <w:sectPr w:rsidR="002B3394" w:rsidRPr="00614D53" w:rsidSect="00F1302B">
      <w:headerReference w:type="even" r:id="rId13"/>
      <w:headerReference w:type="default" r:id="rId14"/>
      <w:footerReference w:type="even" r:id="rId15"/>
      <w:footerReference w:type="default" r:id="rId16"/>
      <w:headerReference w:type="first" r:id="rId17"/>
      <w:footerReference w:type="first" r:id="rId18"/>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403E" w14:textId="77777777" w:rsidR="00774F78" w:rsidRDefault="00774F78" w:rsidP="00004BE9">
      <w:pPr>
        <w:spacing w:after="0" w:line="240" w:lineRule="auto"/>
      </w:pPr>
      <w:r>
        <w:separator/>
      </w:r>
    </w:p>
  </w:endnote>
  <w:endnote w:type="continuationSeparator" w:id="0">
    <w:p w14:paraId="33A3A264" w14:textId="77777777" w:rsidR="00774F78" w:rsidRDefault="00774F78"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093A" w14:textId="77777777" w:rsidR="00D00B23" w:rsidRDefault="00D00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07F3" w14:textId="4C96E023" w:rsidR="00E54C7A" w:rsidRPr="00E54C7A" w:rsidRDefault="00E54C7A" w:rsidP="00E54C7A">
    <w:pPr>
      <w:pStyle w:val="Piedepgina"/>
      <w:bidi/>
      <w:jc w:val="right"/>
      <w:rPr>
        <w:rFonts w:asciiTheme="minorHAnsi" w:hAnsiTheme="minorHAnsi" w:cstheme="minorHAnsi"/>
        <w:color w:val="5B9BD5" w:themeColor="accent1"/>
        <w:sz w:val="20"/>
      </w:rPr>
    </w:pPr>
    <w:r>
      <w:rPr>
        <w:rFonts w:asciiTheme="minorHAnsi" w:hAnsiTheme="minorHAnsi" w:cstheme="minorHAnsi"/>
        <w:color w:val="5B9BD5" w:themeColor="accent1"/>
        <w:sz w:val="20"/>
        <w:rtl/>
        <w:lang w:bidi="he"/>
      </w:rPr>
      <w:t xml:space="preserve">עמוד </w:t>
    </w:r>
    <w:r>
      <w:rPr>
        <w:rFonts w:asciiTheme="minorHAnsi" w:hAnsiTheme="minorHAnsi" w:cstheme="minorHAnsi"/>
        <w:color w:val="5B9BD5" w:themeColor="accent1"/>
        <w:sz w:val="20"/>
        <w:rtl/>
        <w:lang w:bidi="he"/>
      </w:rPr>
      <w:fldChar w:fldCharType="begin"/>
    </w:r>
    <w:r>
      <w:rPr>
        <w:rFonts w:asciiTheme="minorHAnsi" w:hAnsiTheme="minorHAnsi" w:cstheme="minorHAnsi"/>
        <w:color w:val="5B9BD5" w:themeColor="accent1"/>
        <w:sz w:val="20"/>
        <w:rtl/>
        <w:lang w:bidi="he"/>
      </w:rPr>
      <w:instrText xml:space="preserve"> PAGE  \* Arabic  \* MERGEFORMAT </w:instrText>
    </w:r>
    <w:r>
      <w:rPr>
        <w:rFonts w:asciiTheme="minorHAnsi" w:hAnsiTheme="minorHAnsi" w:cstheme="minorHAnsi"/>
        <w:color w:val="5B9BD5" w:themeColor="accent1"/>
        <w:sz w:val="20"/>
        <w:rtl/>
        <w:lang w:bidi="he"/>
      </w:rPr>
      <w:fldChar w:fldCharType="separate"/>
    </w:r>
    <w:r>
      <w:rPr>
        <w:rFonts w:asciiTheme="minorHAnsi" w:hAnsiTheme="minorHAnsi" w:cstheme="minorHAnsi"/>
        <w:noProof/>
        <w:color w:val="5B9BD5" w:themeColor="accent1"/>
        <w:sz w:val="20"/>
        <w:rtl/>
        <w:lang w:bidi="he"/>
      </w:rPr>
      <w:t>1</w:t>
    </w:r>
    <w:r>
      <w:rPr>
        <w:rFonts w:asciiTheme="minorHAnsi" w:hAnsiTheme="minorHAnsi" w:cstheme="minorHAnsi"/>
        <w:color w:val="5B9BD5" w:themeColor="accent1"/>
        <w:sz w:val="20"/>
        <w:rtl/>
        <w:lang w:bidi="he"/>
      </w:rPr>
      <w:fldChar w:fldCharType="end"/>
    </w:r>
    <w:r>
      <w:rPr>
        <w:rFonts w:asciiTheme="minorHAnsi" w:hAnsiTheme="minorHAnsi" w:cstheme="minorHAnsi"/>
        <w:color w:val="5B9BD5" w:themeColor="accent1"/>
        <w:sz w:val="20"/>
        <w:rtl/>
        <w:lang w:bidi="he"/>
      </w:rPr>
      <w:t xml:space="preserve"> מתוך </w:t>
    </w:r>
    <w:r>
      <w:rPr>
        <w:rFonts w:asciiTheme="minorHAnsi" w:hAnsiTheme="minorHAnsi" w:cstheme="minorHAnsi"/>
        <w:color w:val="5B9BD5" w:themeColor="accent1"/>
        <w:sz w:val="20"/>
        <w:lang w:bidi="he"/>
      </w:rPr>
      <w:fldChar w:fldCharType="begin"/>
    </w:r>
    <w:r>
      <w:rPr>
        <w:rFonts w:asciiTheme="minorHAnsi" w:hAnsiTheme="minorHAnsi" w:cstheme="minorHAnsi"/>
        <w:color w:val="5B9BD5" w:themeColor="accent1"/>
        <w:sz w:val="20"/>
        <w:rtl/>
        <w:lang w:bidi="he"/>
      </w:rPr>
      <w:instrText xml:space="preserve"> NUMPAGES  \* Arabic  \* MERGEFORMAT </w:instrText>
    </w:r>
    <w:r>
      <w:rPr>
        <w:rFonts w:asciiTheme="minorHAnsi" w:hAnsiTheme="minorHAnsi" w:cstheme="minorHAnsi"/>
        <w:color w:val="5B9BD5" w:themeColor="accent1"/>
        <w:sz w:val="20"/>
        <w:lang w:bidi="he"/>
      </w:rPr>
      <w:fldChar w:fldCharType="separate"/>
    </w:r>
    <w:r>
      <w:rPr>
        <w:rFonts w:asciiTheme="minorHAnsi" w:hAnsiTheme="minorHAnsi" w:cstheme="minorHAnsi"/>
        <w:noProof/>
        <w:color w:val="5B9BD5" w:themeColor="accent1"/>
        <w:sz w:val="20"/>
        <w:rtl/>
        <w:lang w:bidi="he"/>
      </w:rPr>
      <w:t>10</w:t>
    </w:r>
    <w:r>
      <w:rPr>
        <w:rFonts w:asciiTheme="minorHAnsi" w:hAnsiTheme="minorHAnsi" w:cstheme="minorHAnsi"/>
        <w:color w:val="5B9BD5" w:themeColor="accent1"/>
        <w:sz w:val="20"/>
      </w:rPr>
      <w:fldChar w:fldCharType="end"/>
    </w:r>
  </w:p>
  <w:p w14:paraId="7BB77AA7" w14:textId="77777777" w:rsidR="00901778" w:rsidRPr="00E54C7A" w:rsidRDefault="00901778">
    <w:pPr>
      <w:pStyle w:val="Piedepgina"/>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8439" w14:textId="77777777" w:rsidR="00D00B23" w:rsidRDefault="00D00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B7EC" w14:textId="77777777" w:rsidR="00774F78" w:rsidRDefault="00774F78" w:rsidP="00004BE9">
      <w:pPr>
        <w:spacing w:after="0" w:line="240" w:lineRule="auto"/>
      </w:pPr>
      <w:r>
        <w:separator/>
      </w:r>
    </w:p>
  </w:footnote>
  <w:footnote w:type="continuationSeparator" w:id="0">
    <w:p w14:paraId="6354D3D4" w14:textId="77777777" w:rsidR="00774F78" w:rsidRDefault="00774F78" w:rsidP="0000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FDED" w14:textId="77777777" w:rsidR="00D00B23" w:rsidRDefault="00D00B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2917"/>
    </w:tblGrid>
    <w:tr w:rsidR="000923A4" w14:paraId="039A6126" w14:textId="77777777" w:rsidTr="000923A4">
      <w:trPr>
        <w:trHeight w:val="983"/>
      </w:trPr>
      <w:tc>
        <w:tcPr>
          <w:tcW w:w="7769" w:type="dxa"/>
          <w:vAlign w:val="center"/>
        </w:tcPr>
        <w:p w14:paraId="47FBDE05" w14:textId="66250856" w:rsidR="000923A4" w:rsidRDefault="00D00B23" w:rsidP="00614D53">
          <w:pPr>
            <w:pStyle w:val="Encabezado"/>
            <w:rPr>
              <w:rFonts w:ascii="Arial" w:hAnsi="Arial" w:cs="Arial"/>
              <w:sz w:val="20"/>
              <w:szCs w:val="20"/>
            </w:rPr>
          </w:pPr>
          <w:r w:rsidRPr="00D00B23">
            <w:rPr>
              <w:rFonts w:ascii="Arial" w:hAnsi="Arial" w:cs="Arial"/>
              <w:noProof/>
              <w:sz w:val="18"/>
              <w:szCs w:val="20"/>
            </w:rPr>
            <w:t xml:space="preserve">CRD 153 Consent Form for Sharing Data with the EBMT and EBMT </w:t>
          </w:r>
          <w:r w:rsidR="00E81445">
            <w:rPr>
              <w:rFonts w:ascii="Arial" w:hAnsi="Arial" w:cs="Arial"/>
              <w:noProof/>
              <w:sz w:val="18"/>
              <w:szCs w:val="20"/>
            </w:rPr>
            <w:t>collaboration partners – Adolescents – Master – EN</w:t>
          </w:r>
          <w:r w:rsidR="00E81445">
            <w:rPr>
              <w:rFonts w:ascii="Arial" w:hAnsi="Arial" w:cs="Arial"/>
              <w:noProof/>
              <w:sz w:val="18"/>
              <w:szCs w:val="20"/>
              <w:rtl/>
              <w:lang w:bidi="he"/>
            </w:rPr>
            <w:t xml:space="preserve"> </w:t>
          </w:r>
          <w:r w:rsidR="00E81445">
            <w:rPr>
              <w:rFonts w:ascii="Arial" w:hAnsi="Arial" w:cs="Arial"/>
              <w:noProof/>
              <w:sz w:val="18"/>
              <w:szCs w:val="20"/>
            </w:rPr>
            <w:br/>
          </w:r>
          <w:r w:rsidR="00E81445">
            <w:rPr>
              <w:rFonts w:ascii="Arial" w:hAnsi="Arial" w:cs="Arial"/>
              <w:noProof/>
              <w:sz w:val="18"/>
              <w:szCs w:val="20"/>
            </w:rPr>
            <w:br/>
          </w:r>
          <w:r w:rsidR="00E81445">
            <w:rPr>
              <w:rFonts w:ascii="Arial" w:hAnsi="Arial" w:cs="Arial"/>
              <w:sz w:val="18"/>
              <w:szCs w:val="20"/>
              <w:highlight w:val="yellow"/>
            </w:rPr>
            <w:t>Version 1.0 8-Jul-2020</w:t>
          </w:r>
        </w:p>
      </w:tc>
      <w:tc>
        <w:tcPr>
          <w:tcW w:w="2917" w:type="dxa"/>
          <w:vAlign w:val="center"/>
        </w:tcPr>
        <w:p w14:paraId="11D06AB5" w14:textId="79B33F79" w:rsidR="000923A4" w:rsidRDefault="00DE5AE1" w:rsidP="000923A4">
          <w:pPr>
            <w:pStyle w:val="Encabezado"/>
            <w:bidi/>
            <w:jc w:val="center"/>
            <w:rPr>
              <w:color w:val="0000FF"/>
            </w:rPr>
          </w:pPr>
          <w:r>
            <w:rPr>
              <w:noProof/>
            </w:rPr>
            <w:drawing>
              <wp:inline distT="0" distB="0" distL="0" distR="0" wp14:anchorId="5419EAB8" wp14:editId="014E7EDF">
                <wp:extent cx="942975" cy="57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r>
    <w:tr w:rsidR="00FF78E5" w14:paraId="56AECBD0" w14:textId="77777777" w:rsidTr="000923A4">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10686" w:type="dxa"/>
          <w:gridSpan w:val="2"/>
        </w:tcPr>
        <w:p w14:paraId="548D958B" w14:textId="06EC9AC5" w:rsidR="00FF78E5" w:rsidRPr="00E775EF" w:rsidRDefault="002D1FF5" w:rsidP="00DF34D1">
          <w:pPr>
            <w:pStyle w:val="Ttulo"/>
            <w:bidi/>
            <w:spacing w:before="120" w:after="120"/>
            <w:rPr>
              <w:b w:val="0"/>
              <w:bCs w:val="0"/>
              <w:sz w:val="28"/>
              <w:szCs w:val="28"/>
            </w:rPr>
          </w:pPr>
          <w:bookmarkStart w:id="8" w:name="_Hlk58491807"/>
          <w:r>
            <w:rPr>
              <w:b w:val="0"/>
              <w:bCs w:val="0"/>
              <w:noProof/>
              <w:sz w:val="28"/>
              <w:szCs w:val="28"/>
              <w:rtl/>
              <w:lang w:bidi="he"/>
            </w:rPr>
            <w:t xml:space="preserve">הסכמה/הסכמה משותפת מדעת לשיתוף נתונים עם </w:t>
          </w:r>
          <w:r>
            <w:rPr>
              <w:b w:val="0"/>
              <w:bCs w:val="0"/>
              <w:noProof/>
              <w:sz w:val="28"/>
              <w:szCs w:val="28"/>
            </w:rPr>
            <w:t>EBMT</w:t>
          </w:r>
          <w:r>
            <w:rPr>
              <w:b w:val="0"/>
              <w:bCs w:val="0"/>
              <w:noProof/>
              <w:sz w:val="28"/>
              <w:szCs w:val="28"/>
              <w:rtl/>
              <w:lang w:bidi="he"/>
            </w:rPr>
            <w:t xml:space="preserve"> ושותפים המשתפים פעולה עם </w:t>
          </w:r>
          <w:r>
            <w:rPr>
              <w:b w:val="0"/>
              <w:bCs w:val="0"/>
              <w:noProof/>
              <w:sz w:val="28"/>
              <w:szCs w:val="28"/>
            </w:rPr>
            <w:t>EBMT</w:t>
          </w:r>
          <w:bookmarkEnd w:id="8"/>
        </w:p>
      </w:tc>
    </w:tr>
  </w:tbl>
  <w:p w14:paraId="188E3DEB" w14:textId="4773B981" w:rsidR="00F66908" w:rsidRPr="00FF78E5" w:rsidRDefault="00F66908" w:rsidP="00FF78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A180" w14:textId="77777777" w:rsidR="00D00B23" w:rsidRDefault="00D00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A68AD"/>
    <w:multiLevelType w:val="hybridMultilevel"/>
    <w:tmpl w:val="6B0621EC"/>
    <w:lvl w:ilvl="0" w:tplc="281E60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8"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44869"/>
    <w:multiLevelType w:val="hybridMultilevel"/>
    <w:tmpl w:val="2E3651A2"/>
    <w:lvl w:ilvl="0" w:tplc="281E605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7"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3964A08"/>
    <w:multiLevelType w:val="hybridMultilevel"/>
    <w:tmpl w:val="17D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7"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4"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616527410">
    <w:abstractNumId w:val="39"/>
  </w:num>
  <w:num w:numId="2" w16cid:durableId="2090803394">
    <w:abstractNumId w:val="9"/>
  </w:num>
  <w:num w:numId="3" w16cid:durableId="895513629">
    <w:abstractNumId w:val="3"/>
  </w:num>
  <w:num w:numId="4" w16cid:durableId="30960254">
    <w:abstractNumId w:val="18"/>
  </w:num>
  <w:num w:numId="5" w16cid:durableId="501513375">
    <w:abstractNumId w:val="34"/>
  </w:num>
  <w:num w:numId="6" w16cid:durableId="885796192">
    <w:abstractNumId w:val="28"/>
  </w:num>
  <w:num w:numId="7" w16cid:durableId="838731703">
    <w:abstractNumId w:val="50"/>
  </w:num>
  <w:num w:numId="8" w16cid:durableId="506676730">
    <w:abstractNumId w:val="4"/>
  </w:num>
  <w:num w:numId="9" w16cid:durableId="1995379456">
    <w:abstractNumId w:val="20"/>
  </w:num>
  <w:num w:numId="10" w16cid:durableId="1553151269">
    <w:abstractNumId w:val="32"/>
  </w:num>
  <w:num w:numId="11" w16cid:durableId="340813250">
    <w:abstractNumId w:val="47"/>
  </w:num>
  <w:num w:numId="12" w16cid:durableId="1967471749">
    <w:abstractNumId w:val="29"/>
  </w:num>
  <w:num w:numId="13" w16cid:durableId="1494561975">
    <w:abstractNumId w:val="24"/>
  </w:num>
  <w:num w:numId="14" w16cid:durableId="1154643452">
    <w:abstractNumId w:val="25"/>
  </w:num>
  <w:num w:numId="15" w16cid:durableId="727385519">
    <w:abstractNumId w:val="2"/>
  </w:num>
  <w:num w:numId="16" w16cid:durableId="1697148956">
    <w:abstractNumId w:val="37"/>
  </w:num>
  <w:num w:numId="17" w16cid:durableId="988290146">
    <w:abstractNumId w:val="26"/>
  </w:num>
  <w:num w:numId="18" w16cid:durableId="1063531275">
    <w:abstractNumId w:val="10"/>
  </w:num>
  <w:num w:numId="19" w16cid:durableId="1364287205">
    <w:abstractNumId w:val="48"/>
  </w:num>
  <w:num w:numId="20" w16cid:durableId="742946180">
    <w:abstractNumId w:val="6"/>
  </w:num>
  <w:num w:numId="21" w16cid:durableId="837575620">
    <w:abstractNumId w:val="35"/>
  </w:num>
  <w:num w:numId="22" w16cid:durableId="412162687">
    <w:abstractNumId w:val="49"/>
  </w:num>
  <w:num w:numId="23" w16cid:durableId="58215155">
    <w:abstractNumId w:val="16"/>
  </w:num>
  <w:num w:numId="24" w16cid:durableId="1037853920">
    <w:abstractNumId w:val="12"/>
  </w:num>
  <w:num w:numId="25" w16cid:durableId="1517648408">
    <w:abstractNumId w:val="45"/>
  </w:num>
  <w:num w:numId="26" w16cid:durableId="1122769077">
    <w:abstractNumId w:val="17"/>
  </w:num>
  <w:num w:numId="27" w16cid:durableId="186214310">
    <w:abstractNumId w:val="38"/>
  </w:num>
  <w:num w:numId="28" w16cid:durableId="1420171812">
    <w:abstractNumId w:val="15"/>
  </w:num>
  <w:num w:numId="29" w16cid:durableId="856382766">
    <w:abstractNumId w:val="22"/>
  </w:num>
  <w:num w:numId="30" w16cid:durableId="1263495889">
    <w:abstractNumId w:val="8"/>
  </w:num>
  <w:num w:numId="31" w16cid:durableId="1032652051">
    <w:abstractNumId w:val="11"/>
  </w:num>
  <w:num w:numId="32" w16cid:durableId="866404724">
    <w:abstractNumId w:val="27"/>
  </w:num>
  <w:num w:numId="33" w16cid:durableId="86923391">
    <w:abstractNumId w:val="51"/>
  </w:num>
  <w:num w:numId="34" w16cid:durableId="1720124993">
    <w:abstractNumId w:val="19"/>
  </w:num>
  <w:num w:numId="35" w16cid:durableId="1007093865">
    <w:abstractNumId w:val="44"/>
  </w:num>
  <w:num w:numId="36" w16cid:durableId="795877920">
    <w:abstractNumId w:val="21"/>
  </w:num>
  <w:num w:numId="37" w16cid:durableId="1866944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475674">
    <w:abstractNumId w:val="13"/>
  </w:num>
  <w:num w:numId="39" w16cid:durableId="1057359012">
    <w:abstractNumId w:val="14"/>
  </w:num>
  <w:num w:numId="40" w16cid:durableId="880633585">
    <w:abstractNumId w:val="41"/>
  </w:num>
  <w:num w:numId="41" w16cid:durableId="903299132">
    <w:abstractNumId w:val="33"/>
  </w:num>
  <w:num w:numId="42" w16cid:durableId="1824927242">
    <w:abstractNumId w:val="46"/>
  </w:num>
  <w:num w:numId="43" w16cid:durableId="1068958951">
    <w:abstractNumId w:val="54"/>
  </w:num>
  <w:num w:numId="44" w16cid:durableId="557546407">
    <w:abstractNumId w:val="31"/>
  </w:num>
  <w:num w:numId="45" w16cid:durableId="732856053">
    <w:abstractNumId w:val="53"/>
  </w:num>
  <w:num w:numId="46" w16cid:durableId="424040018">
    <w:abstractNumId w:val="7"/>
  </w:num>
  <w:num w:numId="47" w16cid:durableId="1449157283">
    <w:abstractNumId w:val="5"/>
  </w:num>
  <w:num w:numId="48" w16cid:durableId="800612587">
    <w:abstractNumId w:val="40"/>
  </w:num>
  <w:num w:numId="49" w16cid:durableId="1702435762">
    <w:abstractNumId w:val="52"/>
  </w:num>
  <w:num w:numId="50" w16cid:durableId="74206294">
    <w:abstractNumId w:val="23"/>
  </w:num>
  <w:num w:numId="51" w16cid:durableId="121387827">
    <w:abstractNumId w:val="36"/>
  </w:num>
  <w:num w:numId="52" w16cid:durableId="724066734">
    <w:abstractNumId w:val="42"/>
  </w:num>
  <w:num w:numId="53" w16cid:durableId="384717354">
    <w:abstractNumId w:val="0"/>
  </w:num>
  <w:num w:numId="54" w16cid:durableId="2021160241">
    <w:abstractNumId w:val="43"/>
  </w:num>
  <w:num w:numId="55" w16cid:durableId="600527291">
    <w:abstractNumId w:val="1"/>
  </w:num>
  <w:num w:numId="56" w16cid:durableId="40711350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3A"/>
    <w:rsid w:val="00004BE9"/>
    <w:rsid w:val="00004D95"/>
    <w:rsid w:val="000056DC"/>
    <w:rsid w:val="000059DE"/>
    <w:rsid w:val="00007C7C"/>
    <w:rsid w:val="00014573"/>
    <w:rsid w:val="00015EB9"/>
    <w:rsid w:val="00017652"/>
    <w:rsid w:val="000214E0"/>
    <w:rsid w:val="00022EA0"/>
    <w:rsid w:val="00023967"/>
    <w:rsid w:val="00032CC1"/>
    <w:rsid w:val="0003410D"/>
    <w:rsid w:val="00034599"/>
    <w:rsid w:val="0003485F"/>
    <w:rsid w:val="00037FC9"/>
    <w:rsid w:val="00040734"/>
    <w:rsid w:val="00042C76"/>
    <w:rsid w:val="00042ED8"/>
    <w:rsid w:val="00043856"/>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847C3"/>
    <w:rsid w:val="0008744E"/>
    <w:rsid w:val="00090F55"/>
    <w:rsid w:val="00091B55"/>
    <w:rsid w:val="00091ECF"/>
    <w:rsid w:val="0009213C"/>
    <w:rsid w:val="000923A4"/>
    <w:rsid w:val="00093C9D"/>
    <w:rsid w:val="00093F6C"/>
    <w:rsid w:val="0009474F"/>
    <w:rsid w:val="00094A81"/>
    <w:rsid w:val="000953F6"/>
    <w:rsid w:val="00096455"/>
    <w:rsid w:val="00097F2B"/>
    <w:rsid w:val="000A00DD"/>
    <w:rsid w:val="000A171D"/>
    <w:rsid w:val="000A36C8"/>
    <w:rsid w:val="000A4F90"/>
    <w:rsid w:val="000A4FF5"/>
    <w:rsid w:val="000A5390"/>
    <w:rsid w:val="000A798C"/>
    <w:rsid w:val="000B120C"/>
    <w:rsid w:val="000B3F83"/>
    <w:rsid w:val="000B79CC"/>
    <w:rsid w:val="000C2292"/>
    <w:rsid w:val="000C2864"/>
    <w:rsid w:val="000C4443"/>
    <w:rsid w:val="000D0278"/>
    <w:rsid w:val="000D0728"/>
    <w:rsid w:val="000D2565"/>
    <w:rsid w:val="000D2A03"/>
    <w:rsid w:val="000D37A0"/>
    <w:rsid w:val="000D780C"/>
    <w:rsid w:val="000E0902"/>
    <w:rsid w:val="000E2BB5"/>
    <w:rsid w:val="000E41E0"/>
    <w:rsid w:val="000E75E7"/>
    <w:rsid w:val="000F1E88"/>
    <w:rsid w:val="000F38E5"/>
    <w:rsid w:val="000F3CE9"/>
    <w:rsid w:val="000F3D82"/>
    <w:rsid w:val="000F3EDE"/>
    <w:rsid w:val="000F6671"/>
    <w:rsid w:val="000F70AF"/>
    <w:rsid w:val="000F70E2"/>
    <w:rsid w:val="00100C72"/>
    <w:rsid w:val="00103956"/>
    <w:rsid w:val="00103CF1"/>
    <w:rsid w:val="00103DE9"/>
    <w:rsid w:val="00107E93"/>
    <w:rsid w:val="001133B1"/>
    <w:rsid w:val="00114A81"/>
    <w:rsid w:val="001150B0"/>
    <w:rsid w:val="001177F7"/>
    <w:rsid w:val="00117AB3"/>
    <w:rsid w:val="0012093C"/>
    <w:rsid w:val="001228D0"/>
    <w:rsid w:val="00123F64"/>
    <w:rsid w:val="00125DB3"/>
    <w:rsid w:val="001273A6"/>
    <w:rsid w:val="00127A05"/>
    <w:rsid w:val="00130229"/>
    <w:rsid w:val="00133C3B"/>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46A7"/>
    <w:rsid w:val="0016623A"/>
    <w:rsid w:val="00166D5B"/>
    <w:rsid w:val="00167B66"/>
    <w:rsid w:val="00173796"/>
    <w:rsid w:val="001738BB"/>
    <w:rsid w:val="00177A7C"/>
    <w:rsid w:val="001809E3"/>
    <w:rsid w:val="0018204C"/>
    <w:rsid w:val="001835B5"/>
    <w:rsid w:val="0018371B"/>
    <w:rsid w:val="00183CDB"/>
    <w:rsid w:val="001869AC"/>
    <w:rsid w:val="00186AC1"/>
    <w:rsid w:val="00187B1E"/>
    <w:rsid w:val="001909F0"/>
    <w:rsid w:val="001929E9"/>
    <w:rsid w:val="00197107"/>
    <w:rsid w:val="001A5901"/>
    <w:rsid w:val="001B01BB"/>
    <w:rsid w:val="001B2B12"/>
    <w:rsid w:val="001B574F"/>
    <w:rsid w:val="001C1F01"/>
    <w:rsid w:val="001C3270"/>
    <w:rsid w:val="001C666E"/>
    <w:rsid w:val="001C68EC"/>
    <w:rsid w:val="001D0D10"/>
    <w:rsid w:val="001D2135"/>
    <w:rsid w:val="001D3C91"/>
    <w:rsid w:val="001E2AEE"/>
    <w:rsid w:val="001E4A2E"/>
    <w:rsid w:val="001E7080"/>
    <w:rsid w:val="001E7B54"/>
    <w:rsid w:val="001E7DAD"/>
    <w:rsid w:val="001F1991"/>
    <w:rsid w:val="001F1CE1"/>
    <w:rsid w:val="001F1ED1"/>
    <w:rsid w:val="001F4DF5"/>
    <w:rsid w:val="001F6A14"/>
    <w:rsid w:val="00202371"/>
    <w:rsid w:val="00202F1A"/>
    <w:rsid w:val="002053FF"/>
    <w:rsid w:val="0021082E"/>
    <w:rsid w:val="0021163C"/>
    <w:rsid w:val="00211D7E"/>
    <w:rsid w:val="002126A1"/>
    <w:rsid w:val="00212A9B"/>
    <w:rsid w:val="00214A31"/>
    <w:rsid w:val="0022246A"/>
    <w:rsid w:val="002271E4"/>
    <w:rsid w:val="0022758A"/>
    <w:rsid w:val="0023285E"/>
    <w:rsid w:val="00232A0A"/>
    <w:rsid w:val="00235073"/>
    <w:rsid w:val="00237A7F"/>
    <w:rsid w:val="00242D30"/>
    <w:rsid w:val="00242F24"/>
    <w:rsid w:val="00244C35"/>
    <w:rsid w:val="00245793"/>
    <w:rsid w:val="00250E69"/>
    <w:rsid w:val="002524E5"/>
    <w:rsid w:val="00252847"/>
    <w:rsid w:val="00254915"/>
    <w:rsid w:val="00257707"/>
    <w:rsid w:val="00262300"/>
    <w:rsid w:val="002626AF"/>
    <w:rsid w:val="002633FB"/>
    <w:rsid w:val="00266EAE"/>
    <w:rsid w:val="002670B9"/>
    <w:rsid w:val="002675FA"/>
    <w:rsid w:val="00270962"/>
    <w:rsid w:val="002733BB"/>
    <w:rsid w:val="002743B7"/>
    <w:rsid w:val="002767BC"/>
    <w:rsid w:val="00277CD0"/>
    <w:rsid w:val="00281D4F"/>
    <w:rsid w:val="00281EF9"/>
    <w:rsid w:val="00282E32"/>
    <w:rsid w:val="00284874"/>
    <w:rsid w:val="002858B4"/>
    <w:rsid w:val="00291790"/>
    <w:rsid w:val="00291D07"/>
    <w:rsid w:val="00292862"/>
    <w:rsid w:val="00292B22"/>
    <w:rsid w:val="00293059"/>
    <w:rsid w:val="00293E05"/>
    <w:rsid w:val="002951FA"/>
    <w:rsid w:val="00296C65"/>
    <w:rsid w:val="00297F4B"/>
    <w:rsid w:val="002A0566"/>
    <w:rsid w:val="002A06F3"/>
    <w:rsid w:val="002A2471"/>
    <w:rsid w:val="002A4EBD"/>
    <w:rsid w:val="002A4F10"/>
    <w:rsid w:val="002A6C45"/>
    <w:rsid w:val="002B0204"/>
    <w:rsid w:val="002B3394"/>
    <w:rsid w:val="002C7F76"/>
    <w:rsid w:val="002D1E44"/>
    <w:rsid w:val="002D1FF5"/>
    <w:rsid w:val="002D49A5"/>
    <w:rsid w:val="002D609B"/>
    <w:rsid w:val="002D783C"/>
    <w:rsid w:val="002E042F"/>
    <w:rsid w:val="002E1B76"/>
    <w:rsid w:val="002E205E"/>
    <w:rsid w:val="002E2679"/>
    <w:rsid w:val="002E5444"/>
    <w:rsid w:val="002F001C"/>
    <w:rsid w:val="002F1C77"/>
    <w:rsid w:val="002F1CC7"/>
    <w:rsid w:val="002F5DE4"/>
    <w:rsid w:val="002F64FD"/>
    <w:rsid w:val="003032EE"/>
    <w:rsid w:val="00304939"/>
    <w:rsid w:val="00306075"/>
    <w:rsid w:val="00306360"/>
    <w:rsid w:val="0031022D"/>
    <w:rsid w:val="00311AFE"/>
    <w:rsid w:val="003135D6"/>
    <w:rsid w:val="00313E8F"/>
    <w:rsid w:val="00320171"/>
    <w:rsid w:val="003202E5"/>
    <w:rsid w:val="00320F42"/>
    <w:rsid w:val="00320FAA"/>
    <w:rsid w:val="003220CA"/>
    <w:rsid w:val="003229CD"/>
    <w:rsid w:val="003234D9"/>
    <w:rsid w:val="0032428B"/>
    <w:rsid w:val="0032436A"/>
    <w:rsid w:val="00332933"/>
    <w:rsid w:val="003333D5"/>
    <w:rsid w:val="00333876"/>
    <w:rsid w:val="0033485A"/>
    <w:rsid w:val="00334ACF"/>
    <w:rsid w:val="00335429"/>
    <w:rsid w:val="0033594F"/>
    <w:rsid w:val="00336C08"/>
    <w:rsid w:val="00337626"/>
    <w:rsid w:val="0034148B"/>
    <w:rsid w:val="0034154C"/>
    <w:rsid w:val="0034240B"/>
    <w:rsid w:val="00350A79"/>
    <w:rsid w:val="00354243"/>
    <w:rsid w:val="00354ABD"/>
    <w:rsid w:val="00356CC5"/>
    <w:rsid w:val="0035759A"/>
    <w:rsid w:val="00364462"/>
    <w:rsid w:val="00364619"/>
    <w:rsid w:val="00366DA6"/>
    <w:rsid w:val="00371857"/>
    <w:rsid w:val="003723A9"/>
    <w:rsid w:val="00374F72"/>
    <w:rsid w:val="00376054"/>
    <w:rsid w:val="003830B4"/>
    <w:rsid w:val="0038445D"/>
    <w:rsid w:val="00387EE2"/>
    <w:rsid w:val="003908B6"/>
    <w:rsid w:val="00391F2A"/>
    <w:rsid w:val="003929F9"/>
    <w:rsid w:val="00393C69"/>
    <w:rsid w:val="00394DCF"/>
    <w:rsid w:val="00394EF3"/>
    <w:rsid w:val="0039555F"/>
    <w:rsid w:val="003957A6"/>
    <w:rsid w:val="00396FFB"/>
    <w:rsid w:val="003A091F"/>
    <w:rsid w:val="003A6436"/>
    <w:rsid w:val="003A6B85"/>
    <w:rsid w:val="003A75C2"/>
    <w:rsid w:val="003A7A99"/>
    <w:rsid w:val="003B2593"/>
    <w:rsid w:val="003B3D51"/>
    <w:rsid w:val="003B4065"/>
    <w:rsid w:val="003B4D51"/>
    <w:rsid w:val="003B5A63"/>
    <w:rsid w:val="003B6CF7"/>
    <w:rsid w:val="003C0C8A"/>
    <w:rsid w:val="003C3532"/>
    <w:rsid w:val="003C3714"/>
    <w:rsid w:val="003C418B"/>
    <w:rsid w:val="003C54B1"/>
    <w:rsid w:val="003C6626"/>
    <w:rsid w:val="003C69B1"/>
    <w:rsid w:val="003C6DB9"/>
    <w:rsid w:val="003C7826"/>
    <w:rsid w:val="003C7F31"/>
    <w:rsid w:val="003D4FCB"/>
    <w:rsid w:val="003D6A5B"/>
    <w:rsid w:val="003E0FAA"/>
    <w:rsid w:val="003E1148"/>
    <w:rsid w:val="003E1EFE"/>
    <w:rsid w:val="003E2DBA"/>
    <w:rsid w:val="003E54C3"/>
    <w:rsid w:val="003E732C"/>
    <w:rsid w:val="003E788E"/>
    <w:rsid w:val="003E7F5C"/>
    <w:rsid w:val="003F0DA5"/>
    <w:rsid w:val="003F0F17"/>
    <w:rsid w:val="003F0F62"/>
    <w:rsid w:val="003F10A3"/>
    <w:rsid w:val="003F427F"/>
    <w:rsid w:val="003F6C15"/>
    <w:rsid w:val="003F7AEE"/>
    <w:rsid w:val="00401C6B"/>
    <w:rsid w:val="00402C5A"/>
    <w:rsid w:val="00405BD4"/>
    <w:rsid w:val="0040762D"/>
    <w:rsid w:val="00407D34"/>
    <w:rsid w:val="004113F3"/>
    <w:rsid w:val="0041347D"/>
    <w:rsid w:val="00413848"/>
    <w:rsid w:val="00416F7E"/>
    <w:rsid w:val="0041731B"/>
    <w:rsid w:val="00420EF5"/>
    <w:rsid w:val="004212E6"/>
    <w:rsid w:val="00421829"/>
    <w:rsid w:val="00423505"/>
    <w:rsid w:val="004235CF"/>
    <w:rsid w:val="004245D4"/>
    <w:rsid w:val="00424D4D"/>
    <w:rsid w:val="0042606B"/>
    <w:rsid w:val="00426E9A"/>
    <w:rsid w:val="00430E5D"/>
    <w:rsid w:val="00430F13"/>
    <w:rsid w:val="00431276"/>
    <w:rsid w:val="00432B45"/>
    <w:rsid w:val="00437C8A"/>
    <w:rsid w:val="00441251"/>
    <w:rsid w:val="004413DE"/>
    <w:rsid w:val="00443791"/>
    <w:rsid w:val="00445797"/>
    <w:rsid w:val="00457514"/>
    <w:rsid w:val="0046103C"/>
    <w:rsid w:val="00461BC8"/>
    <w:rsid w:val="00461D85"/>
    <w:rsid w:val="004640DC"/>
    <w:rsid w:val="004663E0"/>
    <w:rsid w:val="00471268"/>
    <w:rsid w:val="0047206E"/>
    <w:rsid w:val="0047256F"/>
    <w:rsid w:val="004742E6"/>
    <w:rsid w:val="00476C0C"/>
    <w:rsid w:val="00476E38"/>
    <w:rsid w:val="00484CB2"/>
    <w:rsid w:val="00485072"/>
    <w:rsid w:val="00491123"/>
    <w:rsid w:val="004975E3"/>
    <w:rsid w:val="004A035C"/>
    <w:rsid w:val="004A0585"/>
    <w:rsid w:val="004A1119"/>
    <w:rsid w:val="004A15A7"/>
    <w:rsid w:val="004A4EC4"/>
    <w:rsid w:val="004A5F52"/>
    <w:rsid w:val="004A68BB"/>
    <w:rsid w:val="004A6A62"/>
    <w:rsid w:val="004A6F7A"/>
    <w:rsid w:val="004A7419"/>
    <w:rsid w:val="004A78DC"/>
    <w:rsid w:val="004B0F3E"/>
    <w:rsid w:val="004B567D"/>
    <w:rsid w:val="004B6338"/>
    <w:rsid w:val="004B6EBA"/>
    <w:rsid w:val="004C06B7"/>
    <w:rsid w:val="004C09BF"/>
    <w:rsid w:val="004C1456"/>
    <w:rsid w:val="004C2EBE"/>
    <w:rsid w:val="004C35F7"/>
    <w:rsid w:val="004C3674"/>
    <w:rsid w:val="004C3CEA"/>
    <w:rsid w:val="004C3DB9"/>
    <w:rsid w:val="004C4FA2"/>
    <w:rsid w:val="004C529E"/>
    <w:rsid w:val="004C537F"/>
    <w:rsid w:val="004C56B0"/>
    <w:rsid w:val="004D0B30"/>
    <w:rsid w:val="004D0E38"/>
    <w:rsid w:val="004D1A4F"/>
    <w:rsid w:val="004D3938"/>
    <w:rsid w:val="004D618B"/>
    <w:rsid w:val="004E3163"/>
    <w:rsid w:val="004E38B9"/>
    <w:rsid w:val="004E434B"/>
    <w:rsid w:val="004E5669"/>
    <w:rsid w:val="004E5F7F"/>
    <w:rsid w:val="004F2AF9"/>
    <w:rsid w:val="004F2BD2"/>
    <w:rsid w:val="004F3AD5"/>
    <w:rsid w:val="004F734B"/>
    <w:rsid w:val="004F75B8"/>
    <w:rsid w:val="004F7B9D"/>
    <w:rsid w:val="0050521E"/>
    <w:rsid w:val="00506914"/>
    <w:rsid w:val="0050732D"/>
    <w:rsid w:val="00507973"/>
    <w:rsid w:val="00511537"/>
    <w:rsid w:val="00511717"/>
    <w:rsid w:val="005117A4"/>
    <w:rsid w:val="00511C74"/>
    <w:rsid w:val="00512B52"/>
    <w:rsid w:val="0051387B"/>
    <w:rsid w:val="005202A4"/>
    <w:rsid w:val="00525806"/>
    <w:rsid w:val="005271F3"/>
    <w:rsid w:val="00530C99"/>
    <w:rsid w:val="005321D5"/>
    <w:rsid w:val="005326D0"/>
    <w:rsid w:val="00532B59"/>
    <w:rsid w:val="005336D1"/>
    <w:rsid w:val="00537061"/>
    <w:rsid w:val="00541A96"/>
    <w:rsid w:val="00544331"/>
    <w:rsid w:val="005563A9"/>
    <w:rsid w:val="00556689"/>
    <w:rsid w:val="005576CE"/>
    <w:rsid w:val="005609FF"/>
    <w:rsid w:val="005625B6"/>
    <w:rsid w:val="00562D18"/>
    <w:rsid w:val="005642F0"/>
    <w:rsid w:val="00564B08"/>
    <w:rsid w:val="00565E62"/>
    <w:rsid w:val="00566288"/>
    <w:rsid w:val="00567ED9"/>
    <w:rsid w:val="00571100"/>
    <w:rsid w:val="00575139"/>
    <w:rsid w:val="00583928"/>
    <w:rsid w:val="005840B5"/>
    <w:rsid w:val="00586117"/>
    <w:rsid w:val="00593F26"/>
    <w:rsid w:val="0059471D"/>
    <w:rsid w:val="005959FF"/>
    <w:rsid w:val="005967CC"/>
    <w:rsid w:val="005967E4"/>
    <w:rsid w:val="005968BA"/>
    <w:rsid w:val="005A1E42"/>
    <w:rsid w:val="005A3B97"/>
    <w:rsid w:val="005A6B29"/>
    <w:rsid w:val="005B129B"/>
    <w:rsid w:val="005B310B"/>
    <w:rsid w:val="005B34E7"/>
    <w:rsid w:val="005B6D5F"/>
    <w:rsid w:val="005B7839"/>
    <w:rsid w:val="005C06C0"/>
    <w:rsid w:val="005C1C07"/>
    <w:rsid w:val="005C2698"/>
    <w:rsid w:val="005C3D4E"/>
    <w:rsid w:val="005C40C0"/>
    <w:rsid w:val="005C4C87"/>
    <w:rsid w:val="005D0306"/>
    <w:rsid w:val="005D0CB3"/>
    <w:rsid w:val="005D0F1B"/>
    <w:rsid w:val="005D2726"/>
    <w:rsid w:val="005D5F0C"/>
    <w:rsid w:val="005E05BD"/>
    <w:rsid w:val="005E0B65"/>
    <w:rsid w:val="005E2FAB"/>
    <w:rsid w:val="005E4011"/>
    <w:rsid w:val="005E5231"/>
    <w:rsid w:val="005E52DB"/>
    <w:rsid w:val="005E612C"/>
    <w:rsid w:val="005E6F25"/>
    <w:rsid w:val="005F247D"/>
    <w:rsid w:val="005F39F3"/>
    <w:rsid w:val="005F3EEF"/>
    <w:rsid w:val="005F7536"/>
    <w:rsid w:val="00600CE7"/>
    <w:rsid w:val="00601E70"/>
    <w:rsid w:val="006046BC"/>
    <w:rsid w:val="00604E3C"/>
    <w:rsid w:val="006050E3"/>
    <w:rsid w:val="00605826"/>
    <w:rsid w:val="0060751A"/>
    <w:rsid w:val="00607C6E"/>
    <w:rsid w:val="00610E2C"/>
    <w:rsid w:val="00613782"/>
    <w:rsid w:val="00614D53"/>
    <w:rsid w:val="00615792"/>
    <w:rsid w:val="00615CA1"/>
    <w:rsid w:val="00621B7E"/>
    <w:rsid w:val="0062229F"/>
    <w:rsid w:val="00623424"/>
    <w:rsid w:val="00626066"/>
    <w:rsid w:val="0063587B"/>
    <w:rsid w:val="006363DF"/>
    <w:rsid w:val="006412BC"/>
    <w:rsid w:val="00641546"/>
    <w:rsid w:val="00642145"/>
    <w:rsid w:val="00642758"/>
    <w:rsid w:val="00642962"/>
    <w:rsid w:val="00647013"/>
    <w:rsid w:val="00651556"/>
    <w:rsid w:val="0065229A"/>
    <w:rsid w:val="0065295A"/>
    <w:rsid w:val="00653D62"/>
    <w:rsid w:val="006547B1"/>
    <w:rsid w:val="00655222"/>
    <w:rsid w:val="0065553E"/>
    <w:rsid w:val="00656202"/>
    <w:rsid w:val="00657969"/>
    <w:rsid w:val="006608CF"/>
    <w:rsid w:val="006618C7"/>
    <w:rsid w:val="006618E8"/>
    <w:rsid w:val="0066357E"/>
    <w:rsid w:val="006640B5"/>
    <w:rsid w:val="006640C7"/>
    <w:rsid w:val="006640FC"/>
    <w:rsid w:val="006657AA"/>
    <w:rsid w:val="0066582B"/>
    <w:rsid w:val="00665E51"/>
    <w:rsid w:val="006671F8"/>
    <w:rsid w:val="00670635"/>
    <w:rsid w:val="006717CC"/>
    <w:rsid w:val="006728BC"/>
    <w:rsid w:val="00673018"/>
    <w:rsid w:val="006758F0"/>
    <w:rsid w:val="00676835"/>
    <w:rsid w:val="00676E37"/>
    <w:rsid w:val="00680758"/>
    <w:rsid w:val="0068114C"/>
    <w:rsid w:val="00684ACA"/>
    <w:rsid w:val="00686111"/>
    <w:rsid w:val="00686700"/>
    <w:rsid w:val="00687A94"/>
    <w:rsid w:val="00687C58"/>
    <w:rsid w:val="006918FD"/>
    <w:rsid w:val="00694530"/>
    <w:rsid w:val="006A169B"/>
    <w:rsid w:val="006A2337"/>
    <w:rsid w:val="006A2597"/>
    <w:rsid w:val="006A3A81"/>
    <w:rsid w:val="006A3F17"/>
    <w:rsid w:val="006A438E"/>
    <w:rsid w:val="006A4C46"/>
    <w:rsid w:val="006A6842"/>
    <w:rsid w:val="006A70DB"/>
    <w:rsid w:val="006B1C49"/>
    <w:rsid w:val="006B2187"/>
    <w:rsid w:val="006B7C17"/>
    <w:rsid w:val="006C0BE6"/>
    <w:rsid w:val="006C0D98"/>
    <w:rsid w:val="006C0FCD"/>
    <w:rsid w:val="006C2969"/>
    <w:rsid w:val="006C39CA"/>
    <w:rsid w:val="006C3EC2"/>
    <w:rsid w:val="006C5AA1"/>
    <w:rsid w:val="006C63DA"/>
    <w:rsid w:val="006D2C11"/>
    <w:rsid w:val="006D3D2B"/>
    <w:rsid w:val="006D6495"/>
    <w:rsid w:val="006D6EFA"/>
    <w:rsid w:val="006D7312"/>
    <w:rsid w:val="006D747A"/>
    <w:rsid w:val="006D79CA"/>
    <w:rsid w:val="006E2845"/>
    <w:rsid w:val="006E6E9E"/>
    <w:rsid w:val="006E7DD0"/>
    <w:rsid w:val="006F0EA9"/>
    <w:rsid w:val="006F208C"/>
    <w:rsid w:val="006F23B3"/>
    <w:rsid w:val="006F2BF3"/>
    <w:rsid w:val="006F40FF"/>
    <w:rsid w:val="006F41BE"/>
    <w:rsid w:val="006F51A7"/>
    <w:rsid w:val="006F5471"/>
    <w:rsid w:val="006F6E58"/>
    <w:rsid w:val="006F7157"/>
    <w:rsid w:val="007011DB"/>
    <w:rsid w:val="007016DC"/>
    <w:rsid w:val="00701D2B"/>
    <w:rsid w:val="00703608"/>
    <w:rsid w:val="007061BD"/>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7B29"/>
    <w:rsid w:val="007413CD"/>
    <w:rsid w:val="00741C6D"/>
    <w:rsid w:val="00742C19"/>
    <w:rsid w:val="00742DDA"/>
    <w:rsid w:val="0074340E"/>
    <w:rsid w:val="00743972"/>
    <w:rsid w:val="007451A1"/>
    <w:rsid w:val="007516F6"/>
    <w:rsid w:val="00752C85"/>
    <w:rsid w:val="007550A9"/>
    <w:rsid w:val="00756B7F"/>
    <w:rsid w:val="00760809"/>
    <w:rsid w:val="00762C54"/>
    <w:rsid w:val="00764F61"/>
    <w:rsid w:val="00765AE0"/>
    <w:rsid w:val="00765D16"/>
    <w:rsid w:val="0076734E"/>
    <w:rsid w:val="007713D8"/>
    <w:rsid w:val="0077208D"/>
    <w:rsid w:val="00773BEA"/>
    <w:rsid w:val="0077419D"/>
    <w:rsid w:val="00774F78"/>
    <w:rsid w:val="0077646D"/>
    <w:rsid w:val="007817B2"/>
    <w:rsid w:val="0078513C"/>
    <w:rsid w:val="00785DAD"/>
    <w:rsid w:val="00786F5A"/>
    <w:rsid w:val="0079030C"/>
    <w:rsid w:val="00793683"/>
    <w:rsid w:val="00795070"/>
    <w:rsid w:val="00797799"/>
    <w:rsid w:val="007A07AD"/>
    <w:rsid w:val="007A3228"/>
    <w:rsid w:val="007A3F4C"/>
    <w:rsid w:val="007A4374"/>
    <w:rsid w:val="007A59F5"/>
    <w:rsid w:val="007A7076"/>
    <w:rsid w:val="007A787F"/>
    <w:rsid w:val="007B1CF4"/>
    <w:rsid w:val="007B3392"/>
    <w:rsid w:val="007B61C0"/>
    <w:rsid w:val="007B6EBF"/>
    <w:rsid w:val="007B7508"/>
    <w:rsid w:val="007C15CB"/>
    <w:rsid w:val="007C5132"/>
    <w:rsid w:val="007D0782"/>
    <w:rsid w:val="007D15BB"/>
    <w:rsid w:val="007D3870"/>
    <w:rsid w:val="007D4074"/>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6E31"/>
    <w:rsid w:val="00807F81"/>
    <w:rsid w:val="008101D5"/>
    <w:rsid w:val="00813B01"/>
    <w:rsid w:val="00814788"/>
    <w:rsid w:val="008162DB"/>
    <w:rsid w:val="00817653"/>
    <w:rsid w:val="00817FF8"/>
    <w:rsid w:val="00820EE2"/>
    <w:rsid w:val="0082148C"/>
    <w:rsid w:val="00822984"/>
    <w:rsid w:val="00827FE7"/>
    <w:rsid w:val="00830D18"/>
    <w:rsid w:val="00831283"/>
    <w:rsid w:val="00831EE1"/>
    <w:rsid w:val="00835B15"/>
    <w:rsid w:val="00836033"/>
    <w:rsid w:val="008361EF"/>
    <w:rsid w:val="00841C47"/>
    <w:rsid w:val="00841DB4"/>
    <w:rsid w:val="00842357"/>
    <w:rsid w:val="008523EC"/>
    <w:rsid w:val="00853ED3"/>
    <w:rsid w:val="008563B2"/>
    <w:rsid w:val="00857D9F"/>
    <w:rsid w:val="00861122"/>
    <w:rsid w:val="00861BA0"/>
    <w:rsid w:val="008626DD"/>
    <w:rsid w:val="00864CD5"/>
    <w:rsid w:val="008668A3"/>
    <w:rsid w:val="00866CC5"/>
    <w:rsid w:val="00867449"/>
    <w:rsid w:val="008676D8"/>
    <w:rsid w:val="0087112E"/>
    <w:rsid w:val="0087231D"/>
    <w:rsid w:val="00872A27"/>
    <w:rsid w:val="00874ED9"/>
    <w:rsid w:val="00875194"/>
    <w:rsid w:val="0087591E"/>
    <w:rsid w:val="00884B96"/>
    <w:rsid w:val="008876D8"/>
    <w:rsid w:val="00891155"/>
    <w:rsid w:val="00893587"/>
    <w:rsid w:val="008961A4"/>
    <w:rsid w:val="008971E5"/>
    <w:rsid w:val="008974F1"/>
    <w:rsid w:val="008A16F8"/>
    <w:rsid w:val="008A299C"/>
    <w:rsid w:val="008A7CD9"/>
    <w:rsid w:val="008B0F79"/>
    <w:rsid w:val="008B601C"/>
    <w:rsid w:val="008B71BA"/>
    <w:rsid w:val="008C075C"/>
    <w:rsid w:val="008C0A8F"/>
    <w:rsid w:val="008C13A1"/>
    <w:rsid w:val="008C260A"/>
    <w:rsid w:val="008C65C2"/>
    <w:rsid w:val="008C6D61"/>
    <w:rsid w:val="008C6FF0"/>
    <w:rsid w:val="008D0BFB"/>
    <w:rsid w:val="008D119A"/>
    <w:rsid w:val="008D5752"/>
    <w:rsid w:val="008D6F85"/>
    <w:rsid w:val="008E161A"/>
    <w:rsid w:val="008E1878"/>
    <w:rsid w:val="008E1EC9"/>
    <w:rsid w:val="008E3674"/>
    <w:rsid w:val="008E44B2"/>
    <w:rsid w:val="008E5498"/>
    <w:rsid w:val="008E64CD"/>
    <w:rsid w:val="008E663E"/>
    <w:rsid w:val="008E66C4"/>
    <w:rsid w:val="008E682B"/>
    <w:rsid w:val="008F1149"/>
    <w:rsid w:val="008F35C9"/>
    <w:rsid w:val="008F4382"/>
    <w:rsid w:val="008F5386"/>
    <w:rsid w:val="008F5C28"/>
    <w:rsid w:val="008F77E8"/>
    <w:rsid w:val="00900959"/>
    <w:rsid w:val="009016B7"/>
    <w:rsid w:val="00901778"/>
    <w:rsid w:val="00902353"/>
    <w:rsid w:val="009038DB"/>
    <w:rsid w:val="00904722"/>
    <w:rsid w:val="00906496"/>
    <w:rsid w:val="0091120E"/>
    <w:rsid w:val="00911B8E"/>
    <w:rsid w:val="0091632D"/>
    <w:rsid w:val="009178B5"/>
    <w:rsid w:val="00917CDC"/>
    <w:rsid w:val="0092046E"/>
    <w:rsid w:val="0092168E"/>
    <w:rsid w:val="00921E75"/>
    <w:rsid w:val="00930A74"/>
    <w:rsid w:val="00930ABB"/>
    <w:rsid w:val="00930BC6"/>
    <w:rsid w:val="00930CE7"/>
    <w:rsid w:val="00931333"/>
    <w:rsid w:val="0093226F"/>
    <w:rsid w:val="00933613"/>
    <w:rsid w:val="009340CB"/>
    <w:rsid w:val="0093418D"/>
    <w:rsid w:val="00936288"/>
    <w:rsid w:val="009379B9"/>
    <w:rsid w:val="00940AEC"/>
    <w:rsid w:val="00940D5A"/>
    <w:rsid w:val="00941014"/>
    <w:rsid w:val="00944100"/>
    <w:rsid w:val="00945289"/>
    <w:rsid w:val="00950C42"/>
    <w:rsid w:val="00951D89"/>
    <w:rsid w:val="00953635"/>
    <w:rsid w:val="009539D8"/>
    <w:rsid w:val="0096030F"/>
    <w:rsid w:val="009607E6"/>
    <w:rsid w:val="00962C80"/>
    <w:rsid w:val="00962E2C"/>
    <w:rsid w:val="009632B6"/>
    <w:rsid w:val="00966213"/>
    <w:rsid w:val="0097077C"/>
    <w:rsid w:val="00973CEB"/>
    <w:rsid w:val="00975D3A"/>
    <w:rsid w:val="00981583"/>
    <w:rsid w:val="00981976"/>
    <w:rsid w:val="00986132"/>
    <w:rsid w:val="009879E4"/>
    <w:rsid w:val="00987C5B"/>
    <w:rsid w:val="00993CEF"/>
    <w:rsid w:val="009944F9"/>
    <w:rsid w:val="00997167"/>
    <w:rsid w:val="009A06CB"/>
    <w:rsid w:val="009A29BF"/>
    <w:rsid w:val="009A40F7"/>
    <w:rsid w:val="009A4911"/>
    <w:rsid w:val="009A7A83"/>
    <w:rsid w:val="009A7C2F"/>
    <w:rsid w:val="009B00C5"/>
    <w:rsid w:val="009B22D6"/>
    <w:rsid w:val="009B3A91"/>
    <w:rsid w:val="009B3BBC"/>
    <w:rsid w:val="009C0DBE"/>
    <w:rsid w:val="009C140E"/>
    <w:rsid w:val="009C3DD8"/>
    <w:rsid w:val="009C4334"/>
    <w:rsid w:val="009C6429"/>
    <w:rsid w:val="009D0C5D"/>
    <w:rsid w:val="009D6CC9"/>
    <w:rsid w:val="009E06CB"/>
    <w:rsid w:val="009E0BF4"/>
    <w:rsid w:val="009E19BC"/>
    <w:rsid w:val="009E2DA5"/>
    <w:rsid w:val="009E383A"/>
    <w:rsid w:val="009E4C1E"/>
    <w:rsid w:val="009E62D2"/>
    <w:rsid w:val="009E6A3F"/>
    <w:rsid w:val="009F108B"/>
    <w:rsid w:val="009F3048"/>
    <w:rsid w:val="009F6FF0"/>
    <w:rsid w:val="00A051F0"/>
    <w:rsid w:val="00A11991"/>
    <w:rsid w:val="00A12AFF"/>
    <w:rsid w:val="00A13117"/>
    <w:rsid w:val="00A1618B"/>
    <w:rsid w:val="00A16563"/>
    <w:rsid w:val="00A24E80"/>
    <w:rsid w:val="00A25D46"/>
    <w:rsid w:val="00A27A60"/>
    <w:rsid w:val="00A315AD"/>
    <w:rsid w:val="00A35384"/>
    <w:rsid w:val="00A35F57"/>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525"/>
    <w:rsid w:val="00A9036B"/>
    <w:rsid w:val="00A9617F"/>
    <w:rsid w:val="00A9778E"/>
    <w:rsid w:val="00AA00F3"/>
    <w:rsid w:val="00AA0F5B"/>
    <w:rsid w:val="00AA0F8C"/>
    <w:rsid w:val="00AA172D"/>
    <w:rsid w:val="00AA231A"/>
    <w:rsid w:val="00AA295A"/>
    <w:rsid w:val="00AA4BE9"/>
    <w:rsid w:val="00AA4CA4"/>
    <w:rsid w:val="00AA6857"/>
    <w:rsid w:val="00AA72E1"/>
    <w:rsid w:val="00AB0777"/>
    <w:rsid w:val="00AB199F"/>
    <w:rsid w:val="00AB2EDA"/>
    <w:rsid w:val="00AB3F8C"/>
    <w:rsid w:val="00AB6C36"/>
    <w:rsid w:val="00AB7794"/>
    <w:rsid w:val="00AC0751"/>
    <w:rsid w:val="00AC3063"/>
    <w:rsid w:val="00AD2DF9"/>
    <w:rsid w:val="00AD3CAB"/>
    <w:rsid w:val="00AD4216"/>
    <w:rsid w:val="00AD636A"/>
    <w:rsid w:val="00AD692B"/>
    <w:rsid w:val="00AD7035"/>
    <w:rsid w:val="00AE248E"/>
    <w:rsid w:val="00AE2C0D"/>
    <w:rsid w:val="00AE2CC2"/>
    <w:rsid w:val="00AE4555"/>
    <w:rsid w:val="00AE549A"/>
    <w:rsid w:val="00AF0067"/>
    <w:rsid w:val="00AF0076"/>
    <w:rsid w:val="00AF1EEB"/>
    <w:rsid w:val="00AF3443"/>
    <w:rsid w:val="00AF44D6"/>
    <w:rsid w:val="00AF4647"/>
    <w:rsid w:val="00AF53C3"/>
    <w:rsid w:val="00AF60C8"/>
    <w:rsid w:val="00AF7D4C"/>
    <w:rsid w:val="00B00071"/>
    <w:rsid w:val="00B00725"/>
    <w:rsid w:val="00B01889"/>
    <w:rsid w:val="00B05D09"/>
    <w:rsid w:val="00B10B7E"/>
    <w:rsid w:val="00B1306A"/>
    <w:rsid w:val="00B138B7"/>
    <w:rsid w:val="00B1749E"/>
    <w:rsid w:val="00B174FF"/>
    <w:rsid w:val="00B17935"/>
    <w:rsid w:val="00B22C76"/>
    <w:rsid w:val="00B266AB"/>
    <w:rsid w:val="00B325E6"/>
    <w:rsid w:val="00B37E31"/>
    <w:rsid w:val="00B45A01"/>
    <w:rsid w:val="00B473B0"/>
    <w:rsid w:val="00B50965"/>
    <w:rsid w:val="00B511ED"/>
    <w:rsid w:val="00B527EF"/>
    <w:rsid w:val="00B53394"/>
    <w:rsid w:val="00B55EDE"/>
    <w:rsid w:val="00B605C1"/>
    <w:rsid w:val="00B60675"/>
    <w:rsid w:val="00B61398"/>
    <w:rsid w:val="00B665C5"/>
    <w:rsid w:val="00B66857"/>
    <w:rsid w:val="00B72C3C"/>
    <w:rsid w:val="00B732FF"/>
    <w:rsid w:val="00B73364"/>
    <w:rsid w:val="00B73FDC"/>
    <w:rsid w:val="00B75C62"/>
    <w:rsid w:val="00B76974"/>
    <w:rsid w:val="00B80052"/>
    <w:rsid w:val="00B8282B"/>
    <w:rsid w:val="00B82F2A"/>
    <w:rsid w:val="00B83D2D"/>
    <w:rsid w:val="00B848AB"/>
    <w:rsid w:val="00B850E8"/>
    <w:rsid w:val="00B91C15"/>
    <w:rsid w:val="00B939A7"/>
    <w:rsid w:val="00B93D27"/>
    <w:rsid w:val="00B93E39"/>
    <w:rsid w:val="00B94628"/>
    <w:rsid w:val="00B94F5F"/>
    <w:rsid w:val="00B96D31"/>
    <w:rsid w:val="00B9702D"/>
    <w:rsid w:val="00B97BBA"/>
    <w:rsid w:val="00BA5B28"/>
    <w:rsid w:val="00BB260D"/>
    <w:rsid w:val="00BB5C88"/>
    <w:rsid w:val="00BB6C74"/>
    <w:rsid w:val="00BB711B"/>
    <w:rsid w:val="00BC0A33"/>
    <w:rsid w:val="00BC1956"/>
    <w:rsid w:val="00BC3061"/>
    <w:rsid w:val="00BC3A49"/>
    <w:rsid w:val="00BC3BA5"/>
    <w:rsid w:val="00BC7422"/>
    <w:rsid w:val="00BC7B61"/>
    <w:rsid w:val="00BD126E"/>
    <w:rsid w:val="00BD1B5F"/>
    <w:rsid w:val="00BD1ED7"/>
    <w:rsid w:val="00BD2612"/>
    <w:rsid w:val="00BD7F22"/>
    <w:rsid w:val="00BE078E"/>
    <w:rsid w:val="00BE0DB5"/>
    <w:rsid w:val="00BE1121"/>
    <w:rsid w:val="00BE17E2"/>
    <w:rsid w:val="00BE18D2"/>
    <w:rsid w:val="00BE1E9C"/>
    <w:rsid w:val="00BE27A8"/>
    <w:rsid w:val="00BE2FD2"/>
    <w:rsid w:val="00BE3065"/>
    <w:rsid w:val="00BE386F"/>
    <w:rsid w:val="00BE5175"/>
    <w:rsid w:val="00BE5753"/>
    <w:rsid w:val="00BE5F5D"/>
    <w:rsid w:val="00BE6A89"/>
    <w:rsid w:val="00BF26C1"/>
    <w:rsid w:val="00BF4110"/>
    <w:rsid w:val="00BF4919"/>
    <w:rsid w:val="00BF5602"/>
    <w:rsid w:val="00BF7ECF"/>
    <w:rsid w:val="00C02AC4"/>
    <w:rsid w:val="00C0352D"/>
    <w:rsid w:val="00C03F52"/>
    <w:rsid w:val="00C046A0"/>
    <w:rsid w:val="00C05FF8"/>
    <w:rsid w:val="00C06B76"/>
    <w:rsid w:val="00C075E7"/>
    <w:rsid w:val="00C07A7C"/>
    <w:rsid w:val="00C07C64"/>
    <w:rsid w:val="00C14385"/>
    <w:rsid w:val="00C16DED"/>
    <w:rsid w:val="00C226AD"/>
    <w:rsid w:val="00C227C3"/>
    <w:rsid w:val="00C22C4F"/>
    <w:rsid w:val="00C22D14"/>
    <w:rsid w:val="00C23A04"/>
    <w:rsid w:val="00C26269"/>
    <w:rsid w:val="00C27798"/>
    <w:rsid w:val="00C3059B"/>
    <w:rsid w:val="00C31371"/>
    <w:rsid w:val="00C359F3"/>
    <w:rsid w:val="00C35F84"/>
    <w:rsid w:val="00C37C8C"/>
    <w:rsid w:val="00C47096"/>
    <w:rsid w:val="00C473F6"/>
    <w:rsid w:val="00C47BEC"/>
    <w:rsid w:val="00C5079C"/>
    <w:rsid w:val="00C53B67"/>
    <w:rsid w:val="00C54BF0"/>
    <w:rsid w:val="00C55AFB"/>
    <w:rsid w:val="00C55FC9"/>
    <w:rsid w:val="00C563AD"/>
    <w:rsid w:val="00C612C5"/>
    <w:rsid w:val="00C614D7"/>
    <w:rsid w:val="00C63F10"/>
    <w:rsid w:val="00C643AE"/>
    <w:rsid w:val="00C6493A"/>
    <w:rsid w:val="00C64A20"/>
    <w:rsid w:val="00C650A7"/>
    <w:rsid w:val="00C652B2"/>
    <w:rsid w:val="00C655AC"/>
    <w:rsid w:val="00C66E7D"/>
    <w:rsid w:val="00C67E02"/>
    <w:rsid w:val="00C73B5F"/>
    <w:rsid w:val="00C76C53"/>
    <w:rsid w:val="00C8018F"/>
    <w:rsid w:val="00C80F99"/>
    <w:rsid w:val="00C82341"/>
    <w:rsid w:val="00C836ED"/>
    <w:rsid w:val="00C83ADF"/>
    <w:rsid w:val="00C842C4"/>
    <w:rsid w:val="00C879F2"/>
    <w:rsid w:val="00C9292D"/>
    <w:rsid w:val="00C954BC"/>
    <w:rsid w:val="00C955C1"/>
    <w:rsid w:val="00C975D5"/>
    <w:rsid w:val="00CA1883"/>
    <w:rsid w:val="00CA3376"/>
    <w:rsid w:val="00CA48FC"/>
    <w:rsid w:val="00CA59A4"/>
    <w:rsid w:val="00CA656A"/>
    <w:rsid w:val="00CA6A74"/>
    <w:rsid w:val="00CA780D"/>
    <w:rsid w:val="00CB23D9"/>
    <w:rsid w:val="00CB2B69"/>
    <w:rsid w:val="00CB2E65"/>
    <w:rsid w:val="00CB31AF"/>
    <w:rsid w:val="00CC3B0A"/>
    <w:rsid w:val="00CC6C1E"/>
    <w:rsid w:val="00CD1973"/>
    <w:rsid w:val="00CD2C3A"/>
    <w:rsid w:val="00CD3657"/>
    <w:rsid w:val="00CD5ACA"/>
    <w:rsid w:val="00CE1B0D"/>
    <w:rsid w:val="00CE304B"/>
    <w:rsid w:val="00CE34AB"/>
    <w:rsid w:val="00CE418C"/>
    <w:rsid w:val="00CE4E18"/>
    <w:rsid w:val="00CE5DAD"/>
    <w:rsid w:val="00CE65C7"/>
    <w:rsid w:val="00CE7EEF"/>
    <w:rsid w:val="00CF0E47"/>
    <w:rsid w:val="00CF77E1"/>
    <w:rsid w:val="00D0002C"/>
    <w:rsid w:val="00D00158"/>
    <w:rsid w:val="00D003D8"/>
    <w:rsid w:val="00D00612"/>
    <w:rsid w:val="00D00B23"/>
    <w:rsid w:val="00D019BC"/>
    <w:rsid w:val="00D034C8"/>
    <w:rsid w:val="00D04465"/>
    <w:rsid w:val="00D045A5"/>
    <w:rsid w:val="00D11330"/>
    <w:rsid w:val="00D13696"/>
    <w:rsid w:val="00D16809"/>
    <w:rsid w:val="00D16D72"/>
    <w:rsid w:val="00D2133A"/>
    <w:rsid w:val="00D22FBC"/>
    <w:rsid w:val="00D305CE"/>
    <w:rsid w:val="00D316A6"/>
    <w:rsid w:val="00D31AE1"/>
    <w:rsid w:val="00D33C8B"/>
    <w:rsid w:val="00D33D9C"/>
    <w:rsid w:val="00D347A1"/>
    <w:rsid w:val="00D356B5"/>
    <w:rsid w:val="00D37643"/>
    <w:rsid w:val="00D4341E"/>
    <w:rsid w:val="00D4549E"/>
    <w:rsid w:val="00D470E1"/>
    <w:rsid w:val="00D47C15"/>
    <w:rsid w:val="00D50BD5"/>
    <w:rsid w:val="00D51A7D"/>
    <w:rsid w:val="00D5307B"/>
    <w:rsid w:val="00D54AEB"/>
    <w:rsid w:val="00D55E4C"/>
    <w:rsid w:val="00D604EF"/>
    <w:rsid w:val="00D60622"/>
    <w:rsid w:val="00D624BE"/>
    <w:rsid w:val="00D65E20"/>
    <w:rsid w:val="00D66355"/>
    <w:rsid w:val="00D66E6D"/>
    <w:rsid w:val="00D710C4"/>
    <w:rsid w:val="00D774A0"/>
    <w:rsid w:val="00D809A0"/>
    <w:rsid w:val="00D8194B"/>
    <w:rsid w:val="00D82879"/>
    <w:rsid w:val="00D8370D"/>
    <w:rsid w:val="00D90476"/>
    <w:rsid w:val="00D919E4"/>
    <w:rsid w:val="00D944A9"/>
    <w:rsid w:val="00D94C2B"/>
    <w:rsid w:val="00D96E81"/>
    <w:rsid w:val="00D97EC7"/>
    <w:rsid w:val="00DA2678"/>
    <w:rsid w:val="00DA26A2"/>
    <w:rsid w:val="00DA3103"/>
    <w:rsid w:val="00DA3CBD"/>
    <w:rsid w:val="00DA3DEC"/>
    <w:rsid w:val="00DA444E"/>
    <w:rsid w:val="00DB1054"/>
    <w:rsid w:val="00DB1F76"/>
    <w:rsid w:val="00DB251B"/>
    <w:rsid w:val="00DB5407"/>
    <w:rsid w:val="00DB799E"/>
    <w:rsid w:val="00DC2381"/>
    <w:rsid w:val="00DC2650"/>
    <w:rsid w:val="00DC4674"/>
    <w:rsid w:val="00DD21D0"/>
    <w:rsid w:val="00DD4371"/>
    <w:rsid w:val="00DD43A9"/>
    <w:rsid w:val="00DD53FC"/>
    <w:rsid w:val="00DD5529"/>
    <w:rsid w:val="00DD5C20"/>
    <w:rsid w:val="00DE1018"/>
    <w:rsid w:val="00DE1C56"/>
    <w:rsid w:val="00DE2236"/>
    <w:rsid w:val="00DE4EAD"/>
    <w:rsid w:val="00DE543E"/>
    <w:rsid w:val="00DE5AE1"/>
    <w:rsid w:val="00DF26E0"/>
    <w:rsid w:val="00DF34D1"/>
    <w:rsid w:val="00DF6900"/>
    <w:rsid w:val="00DF749D"/>
    <w:rsid w:val="00DF76B8"/>
    <w:rsid w:val="00E01366"/>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7A53"/>
    <w:rsid w:val="00E37CA6"/>
    <w:rsid w:val="00E433E6"/>
    <w:rsid w:val="00E43C46"/>
    <w:rsid w:val="00E4413F"/>
    <w:rsid w:val="00E45336"/>
    <w:rsid w:val="00E45E85"/>
    <w:rsid w:val="00E5161D"/>
    <w:rsid w:val="00E51B02"/>
    <w:rsid w:val="00E52092"/>
    <w:rsid w:val="00E522E7"/>
    <w:rsid w:val="00E53080"/>
    <w:rsid w:val="00E53188"/>
    <w:rsid w:val="00E54C7A"/>
    <w:rsid w:val="00E57145"/>
    <w:rsid w:val="00E57DA3"/>
    <w:rsid w:val="00E60FBE"/>
    <w:rsid w:val="00E632FB"/>
    <w:rsid w:val="00E63DCC"/>
    <w:rsid w:val="00E64AE5"/>
    <w:rsid w:val="00E65508"/>
    <w:rsid w:val="00E70523"/>
    <w:rsid w:val="00E739DF"/>
    <w:rsid w:val="00E75E0F"/>
    <w:rsid w:val="00E763C2"/>
    <w:rsid w:val="00E775EF"/>
    <w:rsid w:val="00E81445"/>
    <w:rsid w:val="00E81A7A"/>
    <w:rsid w:val="00E8323A"/>
    <w:rsid w:val="00E840F3"/>
    <w:rsid w:val="00E84234"/>
    <w:rsid w:val="00E90B87"/>
    <w:rsid w:val="00E911B9"/>
    <w:rsid w:val="00E952F7"/>
    <w:rsid w:val="00E95816"/>
    <w:rsid w:val="00E9594C"/>
    <w:rsid w:val="00EA5571"/>
    <w:rsid w:val="00EA5858"/>
    <w:rsid w:val="00EA5A89"/>
    <w:rsid w:val="00EA7223"/>
    <w:rsid w:val="00EA7A06"/>
    <w:rsid w:val="00EB37DA"/>
    <w:rsid w:val="00EB4B10"/>
    <w:rsid w:val="00EB52B1"/>
    <w:rsid w:val="00EB5FAF"/>
    <w:rsid w:val="00EB6496"/>
    <w:rsid w:val="00EB78A7"/>
    <w:rsid w:val="00EC15A4"/>
    <w:rsid w:val="00EC4F08"/>
    <w:rsid w:val="00EC71EF"/>
    <w:rsid w:val="00EC7C13"/>
    <w:rsid w:val="00ED0A0F"/>
    <w:rsid w:val="00ED1602"/>
    <w:rsid w:val="00ED4018"/>
    <w:rsid w:val="00ED4D61"/>
    <w:rsid w:val="00ED560A"/>
    <w:rsid w:val="00ED59A7"/>
    <w:rsid w:val="00ED6978"/>
    <w:rsid w:val="00ED6CA0"/>
    <w:rsid w:val="00ED74CE"/>
    <w:rsid w:val="00EE3915"/>
    <w:rsid w:val="00EE5F24"/>
    <w:rsid w:val="00EE74B2"/>
    <w:rsid w:val="00EF3AF0"/>
    <w:rsid w:val="00F004FF"/>
    <w:rsid w:val="00F0115C"/>
    <w:rsid w:val="00F02280"/>
    <w:rsid w:val="00F0342C"/>
    <w:rsid w:val="00F05F4E"/>
    <w:rsid w:val="00F07EFC"/>
    <w:rsid w:val="00F101A8"/>
    <w:rsid w:val="00F1302B"/>
    <w:rsid w:val="00F15F50"/>
    <w:rsid w:val="00F16867"/>
    <w:rsid w:val="00F17C95"/>
    <w:rsid w:val="00F21D58"/>
    <w:rsid w:val="00F22989"/>
    <w:rsid w:val="00F239D3"/>
    <w:rsid w:val="00F24EB4"/>
    <w:rsid w:val="00F27726"/>
    <w:rsid w:val="00F27B0F"/>
    <w:rsid w:val="00F27F8D"/>
    <w:rsid w:val="00F31DD0"/>
    <w:rsid w:val="00F328FB"/>
    <w:rsid w:val="00F33DEC"/>
    <w:rsid w:val="00F35247"/>
    <w:rsid w:val="00F3609D"/>
    <w:rsid w:val="00F37C83"/>
    <w:rsid w:val="00F4004A"/>
    <w:rsid w:val="00F43099"/>
    <w:rsid w:val="00F43410"/>
    <w:rsid w:val="00F44043"/>
    <w:rsid w:val="00F47BD9"/>
    <w:rsid w:val="00F47DD4"/>
    <w:rsid w:val="00F511AF"/>
    <w:rsid w:val="00F519DB"/>
    <w:rsid w:val="00F52881"/>
    <w:rsid w:val="00F53085"/>
    <w:rsid w:val="00F54830"/>
    <w:rsid w:val="00F570C2"/>
    <w:rsid w:val="00F62872"/>
    <w:rsid w:val="00F63116"/>
    <w:rsid w:val="00F6314F"/>
    <w:rsid w:val="00F634A8"/>
    <w:rsid w:val="00F6600B"/>
    <w:rsid w:val="00F668D6"/>
    <w:rsid w:val="00F66908"/>
    <w:rsid w:val="00F70CB1"/>
    <w:rsid w:val="00F722F5"/>
    <w:rsid w:val="00F733C4"/>
    <w:rsid w:val="00F74154"/>
    <w:rsid w:val="00F746E2"/>
    <w:rsid w:val="00F765D2"/>
    <w:rsid w:val="00F820AE"/>
    <w:rsid w:val="00F864C6"/>
    <w:rsid w:val="00F86D1F"/>
    <w:rsid w:val="00F917ED"/>
    <w:rsid w:val="00F9266F"/>
    <w:rsid w:val="00F9383F"/>
    <w:rsid w:val="00F94C5B"/>
    <w:rsid w:val="00F94CE6"/>
    <w:rsid w:val="00F97623"/>
    <w:rsid w:val="00FA066C"/>
    <w:rsid w:val="00FA11A2"/>
    <w:rsid w:val="00FA27D9"/>
    <w:rsid w:val="00FA3EE6"/>
    <w:rsid w:val="00FA545F"/>
    <w:rsid w:val="00FA5B5A"/>
    <w:rsid w:val="00FB088A"/>
    <w:rsid w:val="00FB1EE3"/>
    <w:rsid w:val="00FB2F9B"/>
    <w:rsid w:val="00FB4759"/>
    <w:rsid w:val="00FC1A52"/>
    <w:rsid w:val="00FC2357"/>
    <w:rsid w:val="00FD139C"/>
    <w:rsid w:val="00FD2D09"/>
    <w:rsid w:val="00FD48B8"/>
    <w:rsid w:val="00FD5CB8"/>
    <w:rsid w:val="00FD5F4D"/>
    <w:rsid w:val="00FD6FBA"/>
    <w:rsid w:val="00FD7A15"/>
    <w:rsid w:val="00FE4264"/>
    <w:rsid w:val="00FE477C"/>
    <w:rsid w:val="00FE4CB8"/>
    <w:rsid w:val="00FE5D41"/>
    <w:rsid w:val="00FE684C"/>
    <w:rsid w:val="00FE6B86"/>
    <w:rsid w:val="00FE7BF1"/>
    <w:rsid w:val="00FF1A10"/>
    <w:rsid w:val="00FF5167"/>
    <w:rsid w:val="00FF6746"/>
    <w:rsid w:val="00FF6A47"/>
    <w:rsid w:val="00FF78E5"/>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94107"/>
  <w15:docId w15:val="{29D32A7D-29CC-4008-AAA7-9F6905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C3A"/>
    <w:pPr>
      <w:tabs>
        <w:tab w:val="center" w:pos="4513"/>
        <w:tab w:val="right" w:pos="9026"/>
      </w:tabs>
      <w:spacing w:after="0" w:line="240" w:lineRule="auto"/>
    </w:pPr>
  </w:style>
  <w:style w:type="character" w:customStyle="1" w:styleId="EncabezadoCar">
    <w:name w:val="Encabezado Car"/>
    <w:link w:val="Encabezado"/>
    <w:uiPriority w:val="99"/>
    <w:locked/>
    <w:rsid w:val="00CD2C3A"/>
    <w:rPr>
      <w:rFonts w:ascii="Times New Roman" w:hAnsi="Times New Roman" w:cs="Times New Roman"/>
      <w:sz w:val="24"/>
    </w:r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character" w:customStyle="1" w:styleId="PiedepginaCar">
    <w:name w:val="Pie de página Car"/>
    <w:link w:val="Piedepgina"/>
    <w:uiPriority w:val="99"/>
    <w:locked/>
    <w:rsid w:val="00CD2C3A"/>
    <w:rPr>
      <w:rFonts w:ascii="Times New Roman" w:hAnsi="Times New Roman" w:cs="Times New Roman"/>
      <w:sz w:val="24"/>
    </w:rPr>
  </w:style>
  <w:style w:type="table" w:styleId="Tablaconcuadrcula">
    <w:name w:val="Table Grid"/>
    <w:basedOn w:val="Tabla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Textoennegrita">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Refdecomentario">
    <w:name w:val="annotation reference"/>
    <w:uiPriority w:val="99"/>
    <w:rsid w:val="00E1714F"/>
    <w:rPr>
      <w:rFonts w:cs="Times New Roman"/>
      <w:sz w:val="16"/>
      <w:szCs w:val="16"/>
    </w:rPr>
  </w:style>
  <w:style w:type="paragraph" w:styleId="Textocomentario">
    <w:name w:val="annotation text"/>
    <w:basedOn w:val="Normal"/>
    <w:link w:val="TextocomentarioCar"/>
    <w:uiPriority w:val="99"/>
    <w:rsid w:val="00E1714F"/>
    <w:pPr>
      <w:spacing w:line="240" w:lineRule="auto"/>
    </w:pPr>
    <w:rPr>
      <w:sz w:val="20"/>
      <w:szCs w:val="20"/>
    </w:rPr>
  </w:style>
  <w:style w:type="character" w:customStyle="1" w:styleId="TextocomentarioCar">
    <w:name w:val="Texto comentario Car"/>
    <w:link w:val="Textocomentario"/>
    <w:uiPriority w:val="99"/>
    <w:locked/>
    <w:rsid w:val="00E1714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1714F"/>
    <w:rPr>
      <w:b/>
      <w:bCs/>
    </w:rPr>
  </w:style>
  <w:style w:type="character" w:customStyle="1" w:styleId="AsuntodelcomentarioCar">
    <w:name w:val="Asunto del comentario Car"/>
    <w:link w:val="Asuntodelcomentario"/>
    <w:semiHidden/>
    <w:locked/>
    <w:rsid w:val="00E1714F"/>
    <w:rPr>
      <w:rFonts w:ascii="Times New Roman" w:hAnsi="Times New Roman" w:cs="Times New Roman"/>
      <w:b/>
      <w:bCs/>
      <w:sz w:val="20"/>
      <w:szCs w:val="20"/>
    </w:rPr>
  </w:style>
  <w:style w:type="paragraph" w:styleId="Textodeglobo">
    <w:name w:val="Balloon Text"/>
    <w:basedOn w:val="Normal"/>
    <w:link w:val="TextodegloboCar"/>
    <w:semiHidden/>
    <w:rsid w:val="00E1714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E1714F"/>
    <w:rPr>
      <w:rFonts w:ascii="Tahoma" w:hAnsi="Tahoma" w:cs="Tahoma"/>
      <w:sz w:val="16"/>
      <w:szCs w:val="16"/>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character" w:customStyle="1" w:styleId="TextoindependienteCar">
    <w:name w:val="Texto independiente Car"/>
    <w:link w:val="Textoindependiente"/>
    <w:locked/>
    <w:rsid w:val="00512B52"/>
    <w:rPr>
      <w:rFonts w:ascii="Arial" w:hAnsi="Arial" w:cs="Arial"/>
      <w:sz w:val="24"/>
      <w:szCs w:val="24"/>
      <w:lang w:val="en-US" w:eastAsia="x-none"/>
    </w:rPr>
  </w:style>
  <w:style w:type="paragraph" w:styleId="Textoindependiente3">
    <w:name w:val="Body Text 3"/>
    <w:basedOn w:val="Normal"/>
    <w:link w:val="Textoindependiente3Car"/>
    <w:rsid w:val="00512B52"/>
    <w:pPr>
      <w:spacing w:after="120" w:line="240" w:lineRule="auto"/>
    </w:pPr>
    <w:rPr>
      <w:rFonts w:ascii="Arial" w:eastAsia="SimSun" w:hAnsi="Arial" w:cs="Arial"/>
      <w:sz w:val="16"/>
      <w:szCs w:val="16"/>
      <w:lang w:eastAsia="zh-CN"/>
    </w:rPr>
  </w:style>
  <w:style w:type="character" w:customStyle="1" w:styleId="Textoindependiente3Car">
    <w:name w:val="Texto independiente 3 Car"/>
    <w:link w:val="Textoindependiente3"/>
    <w:locked/>
    <w:rsid w:val="00512B52"/>
    <w:rPr>
      <w:rFonts w:ascii="Arial" w:eastAsia="SimSun" w:hAnsi="Arial" w:cs="Arial"/>
      <w:sz w:val="16"/>
      <w:szCs w:val="16"/>
      <w:lang w:val="x-none" w:eastAsia="zh-CN"/>
    </w:rPr>
  </w:style>
  <w:style w:type="paragraph" w:styleId="Revisin">
    <w:name w:val="Revision"/>
    <w:hidden/>
    <w:semiHidden/>
    <w:rsid w:val="0065553E"/>
    <w:rPr>
      <w:rFonts w:ascii="Times New Roman" w:hAnsi="Times New Roman"/>
      <w:sz w:val="24"/>
      <w:szCs w:val="22"/>
      <w:lang w:val="en-GB" w:eastAsia="en-US"/>
    </w:rPr>
  </w:style>
  <w:style w:type="character" w:styleId="Hipervnculo">
    <w:name w:val="Hyperlink"/>
    <w:rsid w:val="00B605C1"/>
    <w:rPr>
      <w:rFonts w:cs="Times New Roman"/>
      <w:color w:val="0000FF"/>
      <w:u w:val="single"/>
    </w:rPr>
  </w:style>
  <w:style w:type="character" w:customStyle="1" w:styleId="Ttulo1Car">
    <w:name w:val="Título 1 Car"/>
    <w:link w:val="Ttulo1"/>
    <w:uiPriority w:val="9"/>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FF78E5"/>
    <w:rPr>
      <w:rFonts w:ascii="Arial" w:eastAsia="Times New Roman" w:hAnsi="Arial" w:cs="Arial"/>
      <w:b/>
      <w:bCs/>
      <w:sz w:val="24"/>
      <w:szCs w:val="24"/>
      <w:lang w:val="en-GB" w:eastAsia="es-ES"/>
    </w:rPr>
  </w:style>
  <w:style w:type="paragraph" w:styleId="Sinespaciado">
    <w:name w:val="No Spacing"/>
    <w:uiPriority w:val="1"/>
    <w:qFormat/>
    <w:rsid w:val="0018371B"/>
    <w:rPr>
      <w:rFonts w:ascii="Times New Roman" w:hAnsi="Times New Roman"/>
      <w:sz w:val="24"/>
      <w:szCs w:val="22"/>
      <w:lang w:val="en-GB" w:eastAsia="en-US"/>
    </w:rPr>
  </w:style>
  <w:style w:type="character" w:customStyle="1" w:styleId="Text1Char">
    <w:name w:val="Text 1 Char"/>
    <w:link w:val="Text1"/>
    <w:locked/>
    <w:rsid w:val="00133C3B"/>
    <w:rPr>
      <w:color w:val="000000"/>
    </w:rPr>
  </w:style>
  <w:style w:type="paragraph" w:customStyle="1" w:styleId="Text1">
    <w:name w:val="Text 1"/>
    <w:basedOn w:val="Normal"/>
    <w:link w:val="Text1Char"/>
    <w:rsid w:val="00133C3B"/>
    <w:pPr>
      <w:spacing w:after="240" w:line="240" w:lineRule="auto"/>
    </w:pPr>
    <w:rPr>
      <w:rFonts w:ascii="Calibri" w:hAnsi="Calibri"/>
      <w:color w:val="000000"/>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34%2093%20453%20857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E767B-996B-4540-82E0-CAE5292A1BCF}">
  <ds:schemaRefs>
    <ds:schemaRef ds:uri="http://schemas.openxmlformats.org/officeDocument/2006/bibliography"/>
  </ds:schemaRefs>
</ds:datastoreItem>
</file>

<file path=customXml/itemProps2.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customXml/itemProps3.xml><?xml version="1.0" encoding="utf-8"?>
<ds:datastoreItem xmlns:ds="http://schemas.openxmlformats.org/officeDocument/2006/customXml" ds:itemID="{A111BFE5-7D76-4666-A797-321A2086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4E209-F574-48A4-9655-3F69CC1F2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4</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SS PIL Template (dd-May_2018)</vt:lpstr>
      <vt:lpstr>PASS PIL Template (dd-May_2018)</vt:lpstr>
      <vt:lpstr>PASS PIL Template (dd-May_2018)</vt:lpstr>
    </vt:vector>
  </TitlesOfParts>
  <Company>Microsoft</Company>
  <LinksUpToDate>false</LinksUpToDate>
  <CharactersWithSpaces>6199</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cp:keywords/>
  <cp:lastModifiedBy>Iris</cp:lastModifiedBy>
  <cp:revision>2</cp:revision>
  <cp:lastPrinted>2020-07-09T12:10:00Z</cp:lastPrinted>
  <dcterms:created xsi:type="dcterms:W3CDTF">2022-05-26T09:29:00Z</dcterms:created>
  <dcterms:modified xsi:type="dcterms:W3CDTF">2022-05-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156341320D49A7EEAF535C81EFBC</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